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316EA3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16EA3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316EA3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316EA3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№</w:t>
            </w:r>
            <w:r w:rsidR="00A27271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7B2C">
              <w:rPr>
                <w:rFonts w:ascii="Arial" w:hAnsi="Arial" w:cs="Arial"/>
                <w:sz w:val="16"/>
                <w:szCs w:val="16"/>
              </w:rPr>
              <w:t>1</w:t>
            </w:r>
            <w:r w:rsidR="007D2B5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31A9A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D5753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5A93" w:rsidRPr="00316EA3">
              <w:rPr>
                <w:rFonts w:ascii="Arial" w:hAnsi="Arial" w:cs="Arial"/>
                <w:sz w:val="16"/>
                <w:szCs w:val="16"/>
              </w:rPr>
              <w:t>2</w:t>
            </w:r>
            <w:r w:rsidR="007D2B5C">
              <w:rPr>
                <w:rFonts w:ascii="Arial" w:hAnsi="Arial" w:cs="Arial"/>
                <w:sz w:val="16"/>
                <w:szCs w:val="16"/>
              </w:rPr>
              <w:t>1.0</w:t>
            </w:r>
            <w:r w:rsidR="00EB5A93" w:rsidRPr="00316EA3">
              <w:rPr>
                <w:rFonts w:ascii="Arial" w:hAnsi="Arial" w:cs="Arial"/>
                <w:sz w:val="16"/>
                <w:szCs w:val="16"/>
              </w:rPr>
              <w:t>2</w:t>
            </w:r>
            <w:r w:rsidR="007D2B5C">
              <w:rPr>
                <w:rFonts w:ascii="Arial" w:hAnsi="Arial" w:cs="Arial"/>
                <w:sz w:val="16"/>
                <w:szCs w:val="16"/>
              </w:rPr>
              <w:t>.2023</w:t>
            </w:r>
            <w:r w:rsidR="00CB640E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316EA3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="001C3D4C" w:rsidRPr="00316EA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C50A39" w:rsidRPr="00316EA3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p w:rsidR="00316EA3" w:rsidRPr="00316EA3" w:rsidRDefault="00316EA3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250" w:type="dxa"/>
        <w:tblLook w:val="04A0"/>
      </w:tblPr>
      <w:tblGrid>
        <w:gridCol w:w="5066"/>
        <w:gridCol w:w="4431"/>
      </w:tblGrid>
      <w:tr w:rsidR="00C67B2C" w:rsidRPr="00316EA3" w:rsidTr="00BE21A3">
        <w:trPr>
          <w:trHeight w:val="900"/>
        </w:trPr>
        <w:tc>
          <w:tcPr>
            <w:tcW w:w="9497" w:type="dxa"/>
            <w:gridSpan w:val="2"/>
            <w:vAlign w:val="bottom"/>
            <w:hideMark/>
          </w:tcPr>
          <w:p w:rsidR="00C67B2C" w:rsidRPr="00316EA3" w:rsidRDefault="00C67B2C" w:rsidP="00BE2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1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2C" w:rsidRPr="00D41C9A" w:rsidTr="00BE21A3">
        <w:trPr>
          <w:trHeight w:val="327"/>
        </w:trPr>
        <w:tc>
          <w:tcPr>
            <w:tcW w:w="9497" w:type="dxa"/>
            <w:gridSpan w:val="2"/>
            <w:vAlign w:val="bottom"/>
            <w:hideMark/>
          </w:tcPr>
          <w:p w:rsidR="00C67B2C" w:rsidRPr="00D41C9A" w:rsidRDefault="00C67B2C" w:rsidP="00BE21A3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C67B2C" w:rsidRPr="00D41C9A" w:rsidTr="00BE21A3">
        <w:trPr>
          <w:trHeight w:val="319"/>
        </w:trPr>
        <w:tc>
          <w:tcPr>
            <w:tcW w:w="9497" w:type="dxa"/>
            <w:gridSpan w:val="2"/>
            <w:vAlign w:val="bottom"/>
            <w:hideMark/>
          </w:tcPr>
          <w:p w:rsidR="00C67B2C" w:rsidRPr="00D41C9A" w:rsidRDefault="00C67B2C" w:rsidP="00BE21A3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C67B2C" w:rsidRPr="00D41C9A" w:rsidRDefault="00C67B2C" w:rsidP="00BE21A3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C67B2C" w:rsidRPr="00D41C9A" w:rsidTr="00BE21A3">
        <w:trPr>
          <w:trHeight w:val="267"/>
        </w:trPr>
        <w:tc>
          <w:tcPr>
            <w:tcW w:w="9497" w:type="dxa"/>
            <w:gridSpan w:val="2"/>
            <w:vAlign w:val="bottom"/>
          </w:tcPr>
          <w:p w:rsidR="00C67B2C" w:rsidRPr="00D41C9A" w:rsidRDefault="00C67B2C" w:rsidP="00BE21A3">
            <w:pPr>
              <w:pStyle w:val="1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B2C" w:rsidRPr="00D41C9A" w:rsidTr="00BE21A3">
        <w:trPr>
          <w:trHeight w:val="439"/>
        </w:trPr>
        <w:tc>
          <w:tcPr>
            <w:tcW w:w="9497" w:type="dxa"/>
            <w:gridSpan w:val="2"/>
            <w:vAlign w:val="bottom"/>
            <w:hideMark/>
          </w:tcPr>
          <w:p w:rsidR="00C67B2C" w:rsidRPr="00D41C9A" w:rsidRDefault="00C67B2C" w:rsidP="00BE21A3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</w:p>
        </w:tc>
      </w:tr>
      <w:tr w:rsidR="00C67B2C" w:rsidRPr="00316EA3" w:rsidTr="00BE21A3">
        <w:trPr>
          <w:trHeight w:val="345"/>
        </w:trPr>
        <w:tc>
          <w:tcPr>
            <w:tcW w:w="5066" w:type="dxa"/>
            <w:vAlign w:val="bottom"/>
            <w:hideMark/>
          </w:tcPr>
          <w:p w:rsidR="00C67B2C" w:rsidRPr="00316EA3" w:rsidRDefault="00C67B2C" w:rsidP="00BE21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 20.02.2023</w:t>
            </w:r>
            <w:r w:rsidRPr="00316EA3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4431" w:type="dxa"/>
            <w:vAlign w:val="bottom"/>
            <w:hideMark/>
          </w:tcPr>
          <w:p w:rsidR="00C67B2C" w:rsidRPr="00316EA3" w:rsidRDefault="00C67B2C" w:rsidP="00BE21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№ 4</w:t>
            </w:r>
            <w:r>
              <w:rPr>
                <w:rFonts w:ascii="Arial" w:hAnsi="Arial" w:cs="Arial"/>
                <w:sz w:val="16"/>
                <w:szCs w:val="16"/>
              </w:rPr>
              <w:t>3/271</w:t>
            </w:r>
          </w:p>
        </w:tc>
      </w:tr>
      <w:tr w:rsidR="00C67B2C" w:rsidRPr="00316EA3" w:rsidTr="00BE21A3">
        <w:trPr>
          <w:trHeight w:val="345"/>
        </w:trPr>
        <w:tc>
          <w:tcPr>
            <w:tcW w:w="9497" w:type="dxa"/>
            <w:gridSpan w:val="2"/>
            <w:vAlign w:val="bottom"/>
            <w:hideMark/>
          </w:tcPr>
          <w:p w:rsidR="00C67B2C" w:rsidRPr="00316EA3" w:rsidRDefault="00C67B2C" w:rsidP="00BE21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>есскорбная</w:t>
            </w:r>
          </w:p>
        </w:tc>
      </w:tr>
    </w:tbl>
    <w:p w:rsidR="007D2B5C" w:rsidRDefault="007D2B5C" w:rsidP="007D2B5C">
      <w:pPr>
        <w:rPr>
          <w:sz w:val="28"/>
          <w:szCs w:val="28"/>
        </w:rPr>
      </w:pPr>
    </w:p>
    <w:p w:rsidR="007D2B5C" w:rsidRPr="007D2B5C" w:rsidRDefault="007D2B5C" w:rsidP="007D2B5C">
      <w:pPr>
        <w:pStyle w:val="affe"/>
        <w:rPr>
          <w:rFonts w:ascii="Arial" w:hAnsi="Arial" w:cs="Arial"/>
          <w:b/>
          <w:color w:val="000000"/>
          <w:sz w:val="16"/>
          <w:szCs w:val="16"/>
        </w:rPr>
      </w:pPr>
    </w:p>
    <w:p w:rsidR="007D2B5C" w:rsidRPr="007D2B5C" w:rsidRDefault="007D2B5C" w:rsidP="007D2B5C">
      <w:pPr>
        <w:jc w:val="center"/>
        <w:rPr>
          <w:rFonts w:ascii="Arial" w:hAnsi="Arial" w:cs="Arial"/>
          <w:b/>
          <w:sz w:val="16"/>
          <w:szCs w:val="16"/>
        </w:rPr>
      </w:pPr>
      <w:r w:rsidRPr="007D2B5C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</w:t>
      </w:r>
      <w:proofErr w:type="spellStart"/>
      <w:r w:rsidRPr="007D2B5C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b/>
          <w:sz w:val="16"/>
          <w:szCs w:val="16"/>
        </w:rPr>
        <w:t xml:space="preserve"> сельского  поселения </w:t>
      </w:r>
      <w:proofErr w:type="spellStart"/>
      <w:r w:rsidRPr="007D2B5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b/>
          <w:sz w:val="16"/>
          <w:szCs w:val="16"/>
        </w:rPr>
        <w:t xml:space="preserve"> района </w:t>
      </w:r>
    </w:p>
    <w:p w:rsidR="007D2B5C" w:rsidRPr="007D2B5C" w:rsidRDefault="007D2B5C" w:rsidP="007D2B5C">
      <w:pPr>
        <w:jc w:val="center"/>
        <w:rPr>
          <w:rFonts w:ascii="Arial" w:hAnsi="Arial" w:cs="Arial"/>
          <w:b/>
          <w:sz w:val="16"/>
          <w:szCs w:val="16"/>
        </w:rPr>
      </w:pPr>
      <w:r w:rsidRPr="007D2B5C">
        <w:rPr>
          <w:rFonts w:ascii="Arial" w:hAnsi="Arial" w:cs="Arial"/>
          <w:b/>
          <w:sz w:val="16"/>
          <w:szCs w:val="16"/>
        </w:rPr>
        <w:t xml:space="preserve">от 25 ноября 2022 г. № 39/253  «О  бюджете  </w:t>
      </w:r>
      <w:proofErr w:type="spellStart"/>
      <w:r w:rsidRPr="007D2B5C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b/>
          <w:sz w:val="16"/>
          <w:szCs w:val="16"/>
        </w:rPr>
        <w:t xml:space="preserve"> сельского  поселения </w:t>
      </w:r>
      <w:proofErr w:type="spellStart"/>
      <w:r w:rsidRPr="007D2B5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b/>
          <w:sz w:val="16"/>
          <w:szCs w:val="16"/>
        </w:rPr>
        <w:t xml:space="preserve">  района на 2023 год» </w:t>
      </w:r>
    </w:p>
    <w:p w:rsidR="007D2B5C" w:rsidRPr="007D2B5C" w:rsidRDefault="007D2B5C" w:rsidP="007D2B5C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7D2B5C" w:rsidRPr="007D2B5C" w:rsidRDefault="007D2B5C" w:rsidP="007D2B5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, на основании Устав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 Совет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7D2B5C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7D2B5C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7D2B5C">
        <w:rPr>
          <w:rFonts w:ascii="Arial" w:hAnsi="Arial" w:cs="Arial"/>
          <w:sz w:val="16"/>
          <w:szCs w:val="16"/>
        </w:rPr>
        <w:t>ш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и л:</w:t>
      </w:r>
    </w:p>
    <w:p w:rsidR="007D2B5C" w:rsidRPr="007D2B5C" w:rsidRDefault="007D2B5C" w:rsidP="007D2B5C">
      <w:pPr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ab/>
        <w:t xml:space="preserve">1. Внести в Решение Совет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от 25 ноября 2022 года № 39/253 «О бюджете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на 2023 год» следующие изменения и дополнения:</w:t>
      </w:r>
    </w:p>
    <w:p w:rsidR="007D2B5C" w:rsidRPr="007D2B5C" w:rsidRDefault="007D2B5C" w:rsidP="007D2B5C">
      <w:pPr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ab/>
        <w:t>1.1</w:t>
      </w:r>
      <w:r w:rsidRPr="007D2B5C">
        <w:rPr>
          <w:rFonts w:ascii="Arial" w:hAnsi="Arial" w:cs="Arial"/>
          <w:bCs/>
          <w:sz w:val="16"/>
          <w:szCs w:val="16"/>
        </w:rPr>
        <w:t xml:space="preserve">. </w:t>
      </w:r>
      <w:r w:rsidRPr="007D2B5C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7D2B5C" w:rsidRPr="007D2B5C" w:rsidRDefault="007D2B5C" w:rsidP="007D2B5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              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на 2023 год:</w:t>
      </w:r>
    </w:p>
    <w:p w:rsidR="007D2B5C" w:rsidRPr="007D2B5C" w:rsidRDefault="007D2B5C" w:rsidP="007D2B5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>1) общий объем доходов в сумме 46 738,0 тысяч (сорок шесть миллионов семьсот тридцать восемь тысяч) рублей;</w:t>
      </w:r>
    </w:p>
    <w:p w:rsidR="007D2B5C" w:rsidRPr="007D2B5C" w:rsidRDefault="007D2B5C" w:rsidP="007D2B5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7D2B5C">
        <w:rPr>
          <w:rFonts w:ascii="Arial" w:hAnsi="Arial" w:cs="Arial"/>
          <w:sz w:val="16"/>
          <w:szCs w:val="16"/>
        </w:rPr>
        <w:t>2) общий объем расходов в сумме 47 224,0 тысяч (сорок семь миллионов двести двадцать четыре тысячи) рублей;</w:t>
      </w:r>
      <w:proofErr w:type="gramEnd"/>
    </w:p>
    <w:p w:rsidR="007D2B5C" w:rsidRPr="007D2B5C" w:rsidRDefault="007D2B5C" w:rsidP="007D2B5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3) верхний предел муниципального внутреннего долг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на 01 января 2024 года в сумме     0,0 тысячи рублей, в том числе верхний предел долга по муниципальным гарантиям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в сумме 0,0 тысяч рублей;</w:t>
      </w:r>
    </w:p>
    <w:p w:rsidR="007D2B5C" w:rsidRPr="007D2B5C" w:rsidRDefault="007D2B5C" w:rsidP="007D2B5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4) дефицит бюджет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в сумме 486,0  тысяч (четыреста восемьдесят шесть тысяч) рублей</w:t>
      </w:r>
      <w:proofErr w:type="gramStart"/>
      <w:r w:rsidRPr="007D2B5C">
        <w:rPr>
          <w:rFonts w:ascii="Arial" w:hAnsi="Arial" w:cs="Arial"/>
          <w:sz w:val="16"/>
          <w:szCs w:val="16"/>
        </w:rPr>
        <w:t>.».</w:t>
      </w:r>
      <w:proofErr w:type="gramEnd"/>
    </w:p>
    <w:p w:rsidR="007D2B5C" w:rsidRPr="007D2B5C" w:rsidRDefault="007D2B5C" w:rsidP="007D2B5C">
      <w:pPr>
        <w:ind w:firstLine="708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>1.2. Пункт 12 решения изложить в новой редакции:</w:t>
      </w:r>
    </w:p>
    <w:p w:rsidR="007D2B5C" w:rsidRPr="007D2B5C" w:rsidRDefault="007D2B5C" w:rsidP="007D2B5C">
      <w:pPr>
        <w:ind w:firstLine="708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«12. Утвердить объем бюджетных ассигнований дорожного фонд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на 2023 год в сумме  10 230,4  тысяч ( десять миллионов двести тридцать тысяч четыреста)  рублей</w:t>
      </w:r>
      <w:proofErr w:type="gramStart"/>
      <w:r w:rsidRPr="007D2B5C">
        <w:rPr>
          <w:rFonts w:ascii="Arial" w:hAnsi="Arial" w:cs="Arial"/>
          <w:sz w:val="16"/>
          <w:szCs w:val="16"/>
        </w:rPr>
        <w:t>.».</w:t>
      </w:r>
      <w:proofErr w:type="gramEnd"/>
    </w:p>
    <w:p w:rsidR="007D2B5C" w:rsidRPr="007D2B5C" w:rsidRDefault="007D2B5C" w:rsidP="007D2B5C">
      <w:pPr>
        <w:spacing w:line="240" w:lineRule="atLeast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1.3. Приложение № 4 «Распределение бюджетных ассигнований по разделам, подразделам,   классификации расходов бюджет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на 2023 год» к решению  изложить согласно приложению 1 к настоящему решению.</w:t>
      </w:r>
    </w:p>
    <w:p w:rsidR="007D2B5C" w:rsidRPr="007D2B5C" w:rsidRDefault="007D2B5C" w:rsidP="007D2B5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1.4. Приложение № 5 «Распределение бюджетных ассигнований по целевым статьям </w:t>
      </w:r>
      <w:proofErr w:type="gramStart"/>
      <w:r w:rsidRPr="007D2B5C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7D2B5C">
        <w:rPr>
          <w:rFonts w:ascii="Arial" w:hAnsi="Arial" w:cs="Arial"/>
          <w:sz w:val="16"/>
          <w:szCs w:val="16"/>
        </w:rPr>
        <w:t xml:space="preserve">муниципальных программ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7D2B5C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23 год» к решению изложить согласно приложению 2 к настоящему решению.</w:t>
      </w:r>
    </w:p>
    <w:p w:rsidR="007D2B5C" w:rsidRPr="007D2B5C" w:rsidRDefault="007D2B5C" w:rsidP="007D2B5C">
      <w:pPr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ab/>
        <w:t xml:space="preserve">1.5. Приложение № 6 «Ведомственная структура расходов бюджет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на 2023 год» к решению изложить согласно приложению 3 к настоящему решению.</w:t>
      </w:r>
    </w:p>
    <w:p w:rsidR="007D2B5C" w:rsidRPr="007D2B5C" w:rsidRDefault="007D2B5C" w:rsidP="007D2B5C">
      <w:pPr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ab/>
        <w:t xml:space="preserve">1.6. Приложение № 7 «Источники внутреннего финансирования дефицита бюджет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на 2023 год» к решению  изложить согласно приложению 4 к настоящему решению.</w:t>
      </w:r>
    </w:p>
    <w:p w:rsidR="007D2B5C" w:rsidRPr="007D2B5C" w:rsidRDefault="007D2B5C" w:rsidP="007D2B5C">
      <w:pPr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7D2B5C">
        <w:rPr>
          <w:rFonts w:ascii="Arial" w:hAnsi="Arial" w:cs="Arial"/>
          <w:sz w:val="16"/>
          <w:szCs w:val="16"/>
        </w:rPr>
        <w:t>Контроль за</w:t>
      </w:r>
      <w:proofErr w:type="gramEnd"/>
      <w:r w:rsidRPr="007D2B5C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.</w:t>
      </w:r>
    </w:p>
    <w:p w:rsidR="007D2B5C" w:rsidRPr="007D2B5C" w:rsidRDefault="007D2B5C" w:rsidP="007D2B5C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.</w:t>
      </w:r>
    </w:p>
    <w:p w:rsidR="007D2B5C" w:rsidRPr="007D2B5C" w:rsidRDefault="007D2B5C" w:rsidP="007D2B5C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7D2B5C" w:rsidRPr="007D2B5C" w:rsidRDefault="007D2B5C" w:rsidP="007D2B5C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0"/>
      </w:tblGrid>
      <w:tr w:rsidR="007D2B5C" w:rsidRPr="007D2B5C" w:rsidTr="007D2B5C">
        <w:tc>
          <w:tcPr>
            <w:tcW w:w="4673" w:type="dxa"/>
          </w:tcPr>
          <w:p w:rsidR="007D2B5C" w:rsidRPr="007D2B5C" w:rsidRDefault="007D2B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7D2B5C" w:rsidRPr="007D2B5C" w:rsidRDefault="007D2B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7D2B5C" w:rsidRPr="007D2B5C" w:rsidRDefault="007D2B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________________Н.И.Цыбулин</w:t>
            </w:r>
            <w:proofErr w:type="spellEnd"/>
          </w:p>
        </w:tc>
        <w:tc>
          <w:tcPr>
            <w:tcW w:w="5180" w:type="dxa"/>
            <w:hideMark/>
          </w:tcPr>
          <w:p w:rsidR="007D2B5C" w:rsidRPr="007D2B5C" w:rsidRDefault="007D2B5C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7D2B5C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7D2B5C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7D2B5C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7D2B5C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Cs/>
                <w:spacing w:val="3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района</w:t>
            </w:r>
          </w:p>
          <w:p w:rsidR="007D2B5C" w:rsidRPr="007D2B5C" w:rsidRDefault="007D2B5C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proofErr w:type="spellStart"/>
            <w:r w:rsidRPr="007D2B5C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Л.Т.Павленко</w:t>
            </w:r>
            <w:proofErr w:type="spellEnd"/>
          </w:p>
        </w:tc>
      </w:tr>
    </w:tbl>
    <w:p w:rsidR="007D2B5C" w:rsidRPr="007D2B5C" w:rsidRDefault="007D2B5C" w:rsidP="007D2B5C">
      <w:pPr>
        <w:jc w:val="both"/>
        <w:rPr>
          <w:rFonts w:ascii="Arial" w:hAnsi="Arial" w:cs="Arial"/>
          <w:sz w:val="16"/>
          <w:szCs w:val="16"/>
          <w:lang/>
        </w:rPr>
      </w:pPr>
    </w:p>
    <w:p w:rsidR="007D2B5C" w:rsidRPr="007D2B5C" w:rsidRDefault="007D2B5C" w:rsidP="007D2B5C">
      <w:pPr>
        <w:jc w:val="both"/>
        <w:rPr>
          <w:rFonts w:ascii="Arial" w:hAnsi="Arial" w:cs="Arial"/>
          <w:sz w:val="16"/>
          <w:szCs w:val="16"/>
          <w:lang/>
        </w:rPr>
      </w:pPr>
    </w:p>
    <w:p w:rsidR="007D2B5C" w:rsidRPr="007D2B5C" w:rsidRDefault="007D2B5C" w:rsidP="007D2B5C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>Приложение № 1</w:t>
      </w:r>
    </w:p>
    <w:p w:rsidR="007D2B5C" w:rsidRPr="007D2B5C" w:rsidRDefault="007D2B5C" w:rsidP="007D2B5C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к решению Совета </w:t>
      </w:r>
      <w:proofErr w:type="spellStart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«О внесении изменений и дополнений в решение Совета</w:t>
      </w:r>
    </w:p>
    <w:p w:rsidR="007D2B5C" w:rsidRPr="007D2B5C" w:rsidRDefault="007D2B5C" w:rsidP="007D2B5C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proofErr w:type="spellStart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lastRenderedPageBreak/>
        <w:t>Бесскорбненского</w:t>
      </w:r>
      <w:proofErr w:type="spellEnd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«О  бюджете </w:t>
      </w:r>
      <w:proofErr w:type="spellStart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на 2023 год» от 20.02.2023 г.  №  43/271</w:t>
      </w:r>
    </w:p>
    <w:p w:rsidR="007D2B5C" w:rsidRPr="007D2B5C" w:rsidRDefault="007D2B5C" w:rsidP="007D2B5C">
      <w:pPr>
        <w:rPr>
          <w:rFonts w:ascii="Arial" w:hAnsi="Arial" w:cs="Arial"/>
          <w:sz w:val="16"/>
          <w:szCs w:val="16"/>
        </w:rPr>
      </w:pP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>Приложение № 4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на 2023 год» 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>от  25.11.2022 года №  39/253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</w:p>
    <w:p w:rsidR="007D2B5C" w:rsidRPr="007D2B5C" w:rsidRDefault="007D2B5C" w:rsidP="007D2B5C">
      <w:pPr>
        <w:jc w:val="center"/>
        <w:rPr>
          <w:rFonts w:ascii="Arial" w:hAnsi="Arial" w:cs="Arial"/>
          <w:b/>
          <w:sz w:val="16"/>
          <w:szCs w:val="16"/>
        </w:rPr>
      </w:pPr>
      <w:r w:rsidRPr="007D2B5C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</w:t>
      </w:r>
      <w:proofErr w:type="spellStart"/>
      <w:r w:rsidRPr="007D2B5C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b/>
          <w:sz w:val="16"/>
          <w:szCs w:val="16"/>
        </w:rPr>
        <w:t xml:space="preserve"> района на 2023 год </w:t>
      </w:r>
    </w:p>
    <w:p w:rsidR="007D2B5C" w:rsidRPr="007D2B5C" w:rsidRDefault="007D2B5C" w:rsidP="007D2B5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151"/>
        <w:gridCol w:w="998"/>
        <w:gridCol w:w="1430"/>
        <w:gridCol w:w="1235"/>
      </w:tblGrid>
      <w:tr w:rsidR="007D2B5C" w:rsidRPr="007D2B5C" w:rsidTr="007D2B5C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D2B5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D2B5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7D2B5C" w:rsidRPr="007D2B5C" w:rsidTr="007D2B5C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11 589,8</w:t>
            </w:r>
          </w:p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 028,2</w:t>
            </w:r>
          </w:p>
        </w:tc>
      </w:tr>
      <w:tr w:rsidR="007D2B5C" w:rsidRPr="007D2B5C" w:rsidTr="007D2B5C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 137,9</w:t>
            </w:r>
          </w:p>
        </w:tc>
      </w:tr>
      <w:tr w:rsidR="007D2B5C" w:rsidRPr="007D2B5C" w:rsidTr="007D2B5C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7D2B5C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7D2B5C" w:rsidRPr="007D2B5C" w:rsidTr="007D2B5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D2B5C" w:rsidRPr="007D2B5C" w:rsidTr="007D2B5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 278,7</w:t>
            </w:r>
          </w:p>
        </w:tc>
      </w:tr>
      <w:tr w:rsidR="007D2B5C" w:rsidRPr="007D2B5C" w:rsidTr="007D2B5C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296,6</w:t>
            </w:r>
          </w:p>
        </w:tc>
      </w:tr>
      <w:tr w:rsidR="007D2B5C" w:rsidRPr="007D2B5C" w:rsidTr="007D2B5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7D2B5C" w:rsidRPr="007D2B5C" w:rsidTr="007D2B5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50,0</w:t>
            </w:r>
          </w:p>
        </w:tc>
      </w:tr>
      <w:tr w:rsidR="007D2B5C" w:rsidRPr="007D2B5C" w:rsidTr="007D2B5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D2B5C" w:rsidRPr="007D2B5C" w:rsidTr="007D2B5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10 240,4</w:t>
            </w:r>
          </w:p>
        </w:tc>
      </w:tr>
      <w:tr w:rsidR="007D2B5C" w:rsidRPr="007D2B5C" w:rsidTr="007D2B5C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7D2B5C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 230,4</w:t>
            </w:r>
          </w:p>
        </w:tc>
      </w:tr>
      <w:tr w:rsidR="007D2B5C" w:rsidRPr="007D2B5C" w:rsidTr="007D2B5C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16 815,2</w:t>
            </w:r>
          </w:p>
        </w:tc>
      </w:tr>
      <w:tr w:rsidR="007D2B5C" w:rsidRPr="007D2B5C" w:rsidTr="007D2B5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6 815,2</w:t>
            </w:r>
          </w:p>
        </w:tc>
      </w:tr>
      <w:tr w:rsidR="007D2B5C" w:rsidRPr="007D2B5C" w:rsidTr="007D2B5C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</w:tr>
      <w:tr w:rsidR="007D2B5C" w:rsidRPr="007D2B5C" w:rsidTr="007D2B5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Профессиональная подготовка, переподготовка и 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повышении</w:t>
            </w:r>
            <w:proofErr w:type="gramEnd"/>
            <w:r w:rsidRPr="007D2B5C">
              <w:rPr>
                <w:rFonts w:ascii="Arial" w:hAnsi="Arial" w:cs="Arial"/>
                <w:sz w:val="16"/>
                <w:szCs w:val="16"/>
              </w:rPr>
              <w:t xml:space="preserve">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7D2B5C" w:rsidRPr="007D2B5C" w:rsidTr="007D2B5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7 953,0</w:t>
            </w:r>
          </w:p>
        </w:tc>
      </w:tr>
      <w:tr w:rsidR="007D2B5C" w:rsidRPr="007D2B5C" w:rsidTr="007D2B5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 953,0</w:t>
            </w:r>
          </w:p>
        </w:tc>
      </w:tr>
      <w:tr w:rsidR="007D2B5C" w:rsidRPr="007D2B5C" w:rsidTr="007D2B5C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186,0</w:t>
            </w:r>
          </w:p>
        </w:tc>
      </w:tr>
      <w:tr w:rsidR="007D2B5C" w:rsidRPr="007D2B5C" w:rsidTr="007D2B5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7D2B5C" w:rsidRPr="007D2B5C" w:rsidTr="007D2B5C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7D2B5C" w:rsidRPr="007D2B5C" w:rsidTr="007D2B5C">
        <w:trPr>
          <w:trHeight w:val="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13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</w:tr>
      <w:tr w:rsidR="007D2B5C" w:rsidRPr="007D2B5C" w:rsidTr="007D2B5C">
        <w:trPr>
          <w:trHeight w:val="1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7D2B5C" w:rsidRPr="007D2B5C" w:rsidTr="007D2B5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47 224,0</w:t>
            </w:r>
          </w:p>
        </w:tc>
      </w:tr>
    </w:tbl>
    <w:p w:rsidR="007D2B5C" w:rsidRPr="007D2B5C" w:rsidRDefault="007D2B5C" w:rsidP="007D2B5C">
      <w:pPr>
        <w:rPr>
          <w:rFonts w:ascii="Arial" w:hAnsi="Arial" w:cs="Arial"/>
          <w:b/>
          <w:sz w:val="16"/>
          <w:szCs w:val="16"/>
        </w:rPr>
      </w:pPr>
    </w:p>
    <w:p w:rsidR="007D2B5C" w:rsidRPr="007D2B5C" w:rsidRDefault="007D2B5C" w:rsidP="007D2B5C">
      <w:pPr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.».</w:t>
      </w:r>
    </w:p>
    <w:p w:rsidR="007D2B5C" w:rsidRPr="007D2B5C" w:rsidRDefault="007D2B5C" w:rsidP="007D2B5C">
      <w:pPr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D2B5C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7D2B5C" w:rsidRPr="007D2B5C" w:rsidRDefault="007D2B5C" w:rsidP="007D2B5C">
      <w:pPr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                                          </w:t>
      </w:r>
      <w:proofErr w:type="spellStart"/>
      <w:r w:rsidRPr="007D2B5C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7D2B5C" w:rsidRPr="007D2B5C" w:rsidRDefault="007D2B5C" w:rsidP="007D2B5C">
      <w:pPr>
        <w:pStyle w:val="1"/>
        <w:ind w:left="435"/>
        <w:rPr>
          <w:rFonts w:ascii="Arial" w:hAnsi="Arial" w:cs="Arial"/>
          <w:sz w:val="16"/>
          <w:szCs w:val="16"/>
        </w:rPr>
      </w:pPr>
    </w:p>
    <w:p w:rsidR="007D2B5C" w:rsidRDefault="007D2B5C" w:rsidP="007D2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</w:t>
      </w:r>
    </w:p>
    <w:p w:rsidR="007D2B5C" w:rsidRDefault="007D2B5C" w:rsidP="007D2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D2B5C" w:rsidRPr="007D2B5C" w:rsidRDefault="007D2B5C" w:rsidP="007D2B5C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</w:t>
      </w:r>
      <w:r w:rsidRPr="007D2B5C">
        <w:rPr>
          <w:rFonts w:ascii="Arial" w:hAnsi="Arial" w:cs="Arial"/>
          <w:sz w:val="16"/>
          <w:szCs w:val="16"/>
        </w:rPr>
        <w:t xml:space="preserve"> </w:t>
      </w:r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>Приложение № 2</w:t>
      </w:r>
    </w:p>
    <w:p w:rsidR="007D2B5C" w:rsidRPr="007D2B5C" w:rsidRDefault="007D2B5C" w:rsidP="007D2B5C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к решению Совета </w:t>
      </w:r>
      <w:proofErr w:type="spellStart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«О внесении изменений и дополнений в решение Совета</w:t>
      </w:r>
    </w:p>
    <w:p w:rsidR="007D2B5C" w:rsidRPr="007D2B5C" w:rsidRDefault="007D2B5C" w:rsidP="007D2B5C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proofErr w:type="spellStart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«О  бюджете </w:t>
      </w:r>
      <w:proofErr w:type="spellStart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7D2B5C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на 2023год» от 20.02.2023 г.  №  43/271</w:t>
      </w:r>
    </w:p>
    <w:p w:rsidR="007D2B5C" w:rsidRPr="007D2B5C" w:rsidRDefault="007D2B5C" w:rsidP="007D2B5C">
      <w:pPr>
        <w:rPr>
          <w:rFonts w:ascii="Arial" w:hAnsi="Arial" w:cs="Arial"/>
          <w:sz w:val="16"/>
          <w:szCs w:val="16"/>
        </w:rPr>
      </w:pP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>«Приложение № 5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на 2023год» 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от  25 ноября 2022 года № 39/253 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</w:p>
    <w:p w:rsidR="007D2B5C" w:rsidRPr="007D2B5C" w:rsidRDefault="007D2B5C" w:rsidP="007D2B5C">
      <w:pPr>
        <w:jc w:val="center"/>
        <w:rPr>
          <w:rFonts w:ascii="Arial" w:hAnsi="Arial" w:cs="Arial"/>
          <w:b/>
          <w:sz w:val="16"/>
          <w:szCs w:val="16"/>
        </w:rPr>
      </w:pPr>
      <w:r w:rsidRPr="007D2B5C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7D2B5C" w:rsidRPr="007D2B5C" w:rsidRDefault="007D2B5C" w:rsidP="007D2B5C">
      <w:pPr>
        <w:jc w:val="center"/>
        <w:rPr>
          <w:rFonts w:ascii="Arial" w:hAnsi="Arial" w:cs="Arial"/>
          <w:b/>
          <w:sz w:val="16"/>
          <w:szCs w:val="16"/>
        </w:rPr>
      </w:pPr>
      <w:r w:rsidRPr="007D2B5C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</w:t>
      </w:r>
      <w:proofErr w:type="spellStart"/>
      <w:r w:rsidRPr="007D2B5C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b/>
          <w:sz w:val="16"/>
          <w:szCs w:val="16"/>
        </w:rPr>
        <w:t xml:space="preserve"> района и </w:t>
      </w:r>
      <w:proofErr w:type="spellStart"/>
      <w:r w:rsidRPr="007D2B5C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7D2B5C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7D2B5C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7D2B5C">
        <w:rPr>
          <w:rFonts w:ascii="Arial" w:hAnsi="Arial" w:cs="Arial"/>
          <w:b/>
          <w:sz w:val="16"/>
          <w:szCs w:val="16"/>
        </w:rPr>
        <w:t xml:space="preserve"> на 2023 год</w:t>
      </w:r>
    </w:p>
    <w:p w:rsidR="007D2B5C" w:rsidRPr="007D2B5C" w:rsidRDefault="007D2B5C" w:rsidP="007D2B5C">
      <w:pPr>
        <w:jc w:val="right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976"/>
        <w:gridCol w:w="2128"/>
        <w:gridCol w:w="851"/>
        <w:gridCol w:w="1276"/>
      </w:tblGrid>
      <w:tr w:rsidR="007D2B5C" w:rsidRPr="007D2B5C" w:rsidTr="007D2B5C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D2B5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7D2B5C" w:rsidRPr="007D2B5C" w:rsidTr="007D2B5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5C" w:rsidRPr="007D2B5C" w:rsidRDefault="007D2B5C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47 224,0</w:t>
            </w:r>
          </w:p>
        </w:tc>
      </w:tr>
      <w:tr w:rsidR="007D2B5C" w:rsidRPr="007D2B5C" w:rsidTr="007D2B5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76,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4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7D2B5C" w:rsidRPr="007D2B5C" w:rsidTr="007D2B5C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7D2B5C" w:rsidRPr="007D2B5C" w:rsidTr="007D2B5C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замещавщих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7D2B5C" w:rsidRPr="007D2B5C" w:rsidTr="007D2B5C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7D2B5C" w:rsidRPr="007D2B5C" w:rsidTr="007D2B5C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7D2B5C" w:rsidRPr="007D2B5C" w:rsidTr="007D2B5C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7D2B5C" w:rsidRPr="007D2B5C" w:rsidTr="007D2B5C"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7D2B5C" w:rsidRPr="007D2B5C" w:rsidTr="007D2B5C"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6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7D2B5C" w:rsidRPr="007D2B5C" w:rsidTr="007D2B5C">
        <w:trPr>
          <w:trHeight w:val="3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7D2B5C" w:rsidRPr="007D2B5C" w:rsidTr="007D2B5C">
        <w:trPr>
          <w:trHeight w:val="76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1 01 1025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16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7D2B5C" w:rsidRPr="007D2B5C" w:rsidTr="007D2B5C">
        <w:trPr>
          <w:trHeight w:val="13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7D2B5C" w:rsidRPr="007D2B5C" w:rsidTr="007D2B5C">
        <w:trPr>
          <w:trHeight w:val="21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1 02 1025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0 230,4</w:t>
            </w:r>
          </w:p>
        </w:tc>
      </w:tr>
      <w:tr w:rsidR="007D2B5C" w:rsidRPr="007D2B5C" w:rsidTr="007D2B5C"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7D2B5C" w:rsidRPr="007D2B5C" w:rsidTr="007D2B5C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7D2B5C" w:rsidRPr="007D2B5C" w:rsidTr="007D2B5C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7D2B5C" w:rsidRPr="007D2B5C" w:rsidTr="007D2B5C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7D2B5C" w:rsidRPr="007D2B5C" w:rsidTr="007D2B5C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 630,4</w:t>
            </w:r>
          </w:p>
        </w:tc>
      </w:tr>
      <w:tr w:rsidR="007D2B5C" w:rsidRPr="007D2B5C" w:rsidTr="007D2B5C">
        <w:trPr>
          <w:trHeight w:val="76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4 4 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 630,4</w:t>
            </w:r>
          </w:p>
        </w:tc>
      </w:tr>
      <w:tr w:rsidR="007D2B5C" w:rsidRPr="007D2B5C" w:rsidTr="007D2B5C">
        <w:trPr>
          <w:trHeight w:val="29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,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2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D2B5C" w:rsidRPr="007D2B5C" w:rsidTr="007D2B5C"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 общего пользования </w:t>
            </w:r>
            <w:proofErr w:type="spellStart"/>
            <w:r w:rsidRPr="007D2B5C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7D2B5C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 430,4</w:t>
            </w:r>
          </w:p>
        </w:tc>
      </w:tr>
      <w:tr w:rsidR="007D2B5C" w:rsidRPr="007D2B5C" w:rsidTr="007D2B5C">
        <w:trPr>
          <w:trHeight w:val="8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  6 430,4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922,9</w:t>
            </w:r>
          </w:p>
        </w:tc>
      </w:tr>
      <w:tr w:rsidR="007D2B5C" w:rsidRPr="007D2B5C" w:rsidTr="007D2B5C">
        <w:trPr>
          <w:trHeight w:val="2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15,7</w:t>
            </w:r>
          </w:p>
        </w:tc>
      </w:tr>
      <w:tr w:rsidR="007D2B5C" w:rsidRPr="007D2B5C" w:rsidTr="007D2B5C">
        <w:trPr>
          <w:trHeight w:val="1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15,7</w:t>
            </w:r>
          </w:p>
        </w:tc>
      </w:tr>
      <w:tr w:rsidR="007D2B5C" w:rsidRPr="007D2B5C" w:rsidTr="007D2B5C">
        <w:trPr>
          <w:trHeight w:val="3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15,7</w:t>
            </w:r>
          </w:p>
        </w:tc>
      </w:tr>
      <w:tr w:rsidR="007D2B5C" w:rsidRPr="007D2B5C" w:rsidTr="007D2B5C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15,7</w:t>
            </w:r>
          </w:p>
        </w:tc>
      </w:tr>
      <w:tr w:rsidR="007D2B5C" w:rsidRPr="007D2B5C" w:rsidTr="007D2B5C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07,2</w:t>
            </w:r>
          </w:p>
        </w:tc>
      </w:tr>
      <w:tr w:rsidR="007D2B5C" w:rsidRPr="007D2B5C" w:rsidTr="007D2B5C">
        <w:trPr>
          <w:trHeight w:val="2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3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3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7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5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24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667,2</w:t>
            </w:r>
          </w:p>
        </w:tc>
      </w:tr>
      <w:tr w:rsidR="007D2B5C" w:rsidRPr="007D2B5C" w:rsidTr="007D2B5C">
        <w:trPr>
          <w:trHeight w:val="5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7,2</w:t>
            </w:r>
          </w:p>
        </w:tc>
      </w:tr>
      <w:tr w:rsidR="007D2B5C" w:rsidRPr="007D2B5C" w:rsidTr="007D2B5C">
        <w:trPr>
          <w:trHeight w:val="75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667,2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</w:tr>
      <w:tr w:rsidR="007D2B5C" w:rsidRPr="007D2B5C" w:rsidTr="007D2B5C">
        <w:trPr>
          <w:trHeight w:val="10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1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D2B5C" w:rsidRPr="007D2B5C" w:rsidTr="007D2B5C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D2B5C" w:rsidRPr="007D2B5C" w:rsidTr="007D2B5C">
        <w:trPr>
          <w:trHeight w:val="18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D2B5C" w:rsidRPr="007D2B5C" w:rsidTr="007D2B5C">
        <w:trPr>
          <w:trHeight w:val="27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D2B5C" w:rsidRPr="007D2B5C" w:rsidTr="007D2B5C">
        <w:trPr>
          <w:trHeight w:val="7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7 973,0</w:t>
            </w:r>
          </w:p>
        </w:tc>
      </w:tr>
      <w:tr w:rsidR="007D2B5C" w:rsidRPr="007D2B5C" w:rsidTr="007D2B5C"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 973,0</w:t>
            </w:r>
          </w:p>
        </w:tc>
      </w:tr>
      <w:tr w:rsidR="007D2B5C" w:rsidRPr="007D2B5C" w:rsidTr="007D2B5C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 933,0</w:t>
            </w:r>
          </w:p>
        </w:tc>
      </w:tr>
      <w:tr w:rsidR="007D2B5C" w:rsidRPr="007D2B5C" w:rsidTr="007D2B5C">
        <w:trPr>
          <w:trHeight w:val="7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 933,0</w:t>
            </w:r>
          </w:p>
        </w:tc>
      </w:tr>
      <w:tr w:rsidR="007D2B5C" w:rsidRPr="007D2B5C" w:rsidTr="007D2B5C">
        <w:trPr>
          <w:trHeight w:val="50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 163,0</w:t>
            </w:r>
          </w:p>
        </w:tc>
      </w:tr>
      <w:tr w:rsidR="007D2B5C" w:rsidRPr="007D2B5C" w:rsidTr="007D2B5C"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 730,0</w:t>
            </w:r>
          </w:p>
        </w:tc>
      </w:tr>
      <w:tr w:rsidR="007D2B5C" w:rsidRPr="007D2B5C" w:rsidTr="007D2B5C"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0,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28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D2B5C" w:rsidRPr="007D2B5C" w:rsidTr="007D2B5C">
        <w:trPr>
          <w:trHeight w:val="25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D2B5C" w:rsidRPr="007D2B5C" w:rsidTr="007D2B5C">
        <w:trPr>
          <w:trHeight w:val="18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D2B5C" w:rsidRPr="007D2B5C" w:rsidTr="007D2B5C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ий</w:t>
            </w:r>
            <w:proofErr w:type="spellEnd"/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1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83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25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63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25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27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7D2B5C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83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 1 01 1017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1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"Развитие муниципальной служб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D2B5C" w:rsidRPr="007D2B5C" w:rsidTr="007D2B5C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0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11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24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26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30,0</w:t>
            </w:r>
          </w:p>
        </w:tc>
      </w:tr>
      <w:tr w:rsidR="007D2B5C" w:rsidRPr="007D2B5C" w:rsidTr="007D2B5C"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D2B5C" w:rsidRPr="007D2B5C" w:rsidTr="007D2B5C">
        <w:trPr>
          <w:trHeight w:val="28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D2B5C" w:rsidRPr="007D2B5C" w:rsidTr="007D2B5C">
        <w:trPr>
          <w:trHeight w:val="3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D2B5C" w:rsidRPr="007D2B5C" w:rsidTr="007D2B5C">
        <w:trPr>
          <w:trHeight w:val="5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D2B5C" w:rsidRPr="007D2B5C" w:rsidTr="007D2B5C"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530,0</w:t>
            </w:r>
          </w:p>
        </w:tc>
      </w:tr>
      <w:tr w:rsidR="007D2B5C" w:rsidRPr="007D2B5C" w:rsidTr="007D2B5C">
        <w:trPr>
          <w:trHeight w:val="146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7D2B5C" w:rsidRPr="007D2B5C" w:rsidTr="007D2B5C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звитие информационн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7D2B5C">
              <w:rPr>
                <w:rFonts w:ascii="Arial" w:hAnsi="Arial" w:cs="Arial"/>
                <w:sz w:val="16"/>
                <w:szCs w:val="16"/>
              </w:rPr>
              <w:t xml:space="preserve"> коммуник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7D2B5C" w:rsidRPr="007D2B5C" w:rsidTr="007D2B5C"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30,</w:t>
            </w:r>
          </w:p>
        </w:tc>
      </w:tr>
      <w:tr w:rsidR="007D2B5C" w:rsidRPr="007D2B5C" w:rsidTr="007D2B5C">
        <w:trPr>
          <w:trHeight w:val="8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 1 01 1008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30,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2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22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14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16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маломобильных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lastRenderedPageBreak/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32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2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b/>
                <w:sz w:val="16"/>
                <w:szCs w:val="16"/>
              </w:rPr>
              <w:t xml:space="preserve"> района 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sz w:val="16"/>
                <w:szCs w:val="16"/>
              </w:rPr>
              <w:t>15 892,3</w:t>
            </w:r>
          </w:p>
        </w:tc>
      </w:tr>
      <w:tr w:rsidR="007D2B5C" w:rsidRPr="007D2B5C" w:rsidTr="007D2B5C">
        <w:trPr>
          <w:trHeight w:val="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5 892,3</w:t>
            </w:r>
          </w:p>
        </w:tc>
      </w:tr>
      <w:tr w:rsidR="007D2B5C" w:rsidRPr="007D2B5C" w:rsidTr="007D2B5C">
        <w:trPr>
          <w:trHeight w:val="4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Федеральный проект формирования комфортной 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  <w:lang w:val="en-US"/>
              </w:rPr>
              <w:t xml:space="preserve">20 1 F2 </w:t>
            </w:r>
            <w:r w:rsidRPr="007D2B5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5 892,3</w:t>
            </w:r>
          </w:p>
        </w:tc>
      </w:tr>
      <w:tr w:rsidR="007D2B5C" w:rsidRPr="007D2B5C" w:rsidTr="007D2B5C">
        <w:trPr>
          <w:trHeight w:val="50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2B5C">
              <w:rPr>
                <w:rFonts w:ascii="Arial" w:hAnsi="Arial" w:cs="Arial"/>
                <w:sz w:val="16"/>
                <w:szCs w:val="16"/>
                <w:lang w:val="en-US"/>
              </w:rPr>
              <w:t>20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2B5C">
              <w:rPr>
                <w:rFonts w:ascii="Arial" w:hAnsi="Arial" w:cs="Arial"/>
                <w:sz w:val="16"/>
                <w:szCs w:val="16"/>
                <w:lang w:val="en-US"/>
              </w:rPr>
              <w:t>15 892.3</w:t>
            </w:r>
          </w:p>
        </w:tc>
      </w:tr>
      <w:tr w:rsidR="007D2B5C" w:rsidRPr="007D2B5C" w:rsidTr="007D2B5C">
        <w:trPr>
          <w:trHeight w:val="16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  <w:lang w:val="en-US"/>
              </w:rPr>
              <w:t>20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5 892,3</w:t>
            </w:r>
          </w:p>
        </w:tc>
      </w:tr>
      <w:tr w:rsidR="007D2B5C" w:rsidRPr="007D2B5C" w:rsidTr="007D2B5C"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1 346,4</w:t>
            </w:r>
          </w:p>
        </w:tc>
      </w:tr>
      <w:tr w:rsidR="007D2B5C" w:rsidRPr="007D2B5C" w:rsidTr="007D2B5C"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7D2B5C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 028,2</w:t>
            </w:r>
          </w:p>
        </w:tc>
      </w:tr>
      <w:tr w:rsidR="007D2B5C" w:rsidRPr="007D2B5C" w:rsidTr="007D2B5C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 028,2</w:t>
            </w:r>
          </w:p>
        </w:tc>
      </w:tr>
      <w:tr w:rsidR="007D2B5C" w:rsidRPr="007D2B5C" w:rsidTr="007D2B5C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 028,2</w:t>
            </w:r>
          </w:p>
        </w:tc>
      </w:tr>
      <w:tr w:rsidR="007D2B5C" w:rsidRPr="007D2B5C" w:rsidTr="007D2B5C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7D2B5C" w:rsidRPr="007D2B5C" w:rsidTr="007D2B5C">
        <w:trPr>
          <w:trHeight w:val="5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7D2B5C" w:rsidRPr="007D2B5C" w:rsidTr="007D2B5C"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7D2B5C" w:rsidRPr="007D2B5C" w:rsidTr="007D2B5C">
        <w:trPr>
          <w:trHeight w:val="22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7D2B5C" w:rsidRPr="007D2B5C" w:rsidTr="007D2B5C">
        <w:trPr>
          <w:trHeight w:val="8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5648,5</w:t>
            </w:r>
          </w:p>
        </w:tc>
      </w:tr>
      <w:tr w:rsidR="007D2B5C" w:rsidRPr="007D2B5C" w:rsidTr="007D2B5C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bCs/>
                <w:sz w:val="16"/>
                <w:szCs w:val="16"/>
              </w:rPr>
              <w:t>5 091,1</w:t>
            </w:r>
          </w:p>
        </w:tc>
      </w:tr>
      <w:tr w:rsidR="007D2B5C" w:rsidRPr="007D2B5C" w:rsidTr="007D2B5C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 746,1</w:t>
            </w:r>
          </w:p>
        </w:tc>
      </w:tr>
      <w:tr w:rsidR="007D2B5C" w:rsidRPr="007D2B5C" w:rsidTr="007D2B5C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85,0</w:t>
            </w:r>
          </w:p>
        </w:tc>
      </w:tr>
      <w:tr w:rsidR="007D2B5C" w:rsidRPr="007D2B5C" w:rsidTr="007D2B5C"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7D2B5C" w:rsidRPr="007D2B5C" w:rsidTr="007D2B5C"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14,0</w:t>
            </w:r>
          </w:p>
        </w:tc>
      </w:tr>
      <w:tr w:rsidR="007D2B5C" w:rsidRPr="007D2B5C" w:rsidTr="007D2B5C"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,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7D2B5C" w:rsidRPr="007D2B5C" w:rsidTr="007D2B5C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D2B5C" w:rsidRPr="007D2B5C" w:rsidTr="007D2B5C"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7D2B5C" w:rsidRPr="007D2B5C" w:rsidTr="007D2B5C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7D2B5C" w:rsidRPr="007D2B5C" w:rsidTr="007D2B5C"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7D2B5C" w:rsidRPr="007D2B5C" w:rsidTr="007D2B5C"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7D2B5C" w:rsidRPr="007D2B5C" w:rsidTr="007D2B5C"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7D2B5C" w:rsidRPr="007D2B5C" w:rsidTr="007D2B5C">
        <w:trPr>
          <w:trHeight w:val="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7D2B5C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2B5C" w:rsidRPr="007D2B5C" w:rsidTr="007D2B5C">
        <w:trPr>
          <w:trHeight w:val="25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2B5C" w:rsidRPr="007D2B5C" w:rsidTr="007D2B5C">
        <w:trPr>
          <w:trHeight w:val="30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7D2B5C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2B5C" w:rsidRPr="007D2B5C" w:rsidTr="007D2B5C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2B5C" w:rsidRPr="007D2B5C" w:rsidTr="007D2B5C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4 524,7</w:t>
            </w:r>
          </w:p>
        </w:tc>
      </w:tr>
      <w:tr w:rsidR="007D2B5C" w:rsidRPr="007D2B5C" w:rsidTr="007D2B5C"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 xml:space="preserve">деятельности учреждения хозяйственного обслуживания органов управления администрации </w:t>
            </w:r>
            <w:r w:rsidRPr="007D2B5C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 524,7</w:t>
            </w:r>
          </w:p>
        </w:tc>
      </w:tr>
      <w:tr w:rsidR="007D2B5C" w:rsidRPr="007D2B5C" w:rsidTr="007D2B5C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 524,7</w:t>
            </w:r>
          </w:p>
        </w:tc>
      </w:tr>
      <w:tr w:rsidR="007D2B5C" w:rsidRPr="007D2B5C" w:rsidTr="007D2B5C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 440,0</w:t>
            </w:r>
          </w:p>
        </w:tc>
      </w:tr>
      <w:tr w:rsidR="007D2B5C" w:rsidRPr="007D2B5C" w:rsidTr="007D2B5C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 064,7</w:t>
            </w:r>
          </w:p>
        </w:tc>
      </w:tr>
      <w:tr w:rsidR="007D2B5C" w:rsidRPr="007D2B5C" w:rsidTr="007D2B5C">
        <w:trPr>
          <w:trHeight w:val="4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 муниципального долга</w:t>
            </w:r>
          </w:p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7D2B5C" w:rsidRPr="007D2B5C" w:rsidTr="007D2B5C">
        <w:trPr>
          <w:trHeight w:val="4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 1 00 0000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,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4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7D2B5C" w:rsidRPr="007D2B5C" w:rsidTr="007D2B5C">
        <w:trPr>
          <w:trHeight w:val="4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</w:tbl>
    <w:p w:rsidR="007D2B5C" w:rsidRPr="007D2B5C" w:rsidRDefault="007D2B5C" w:rsidP="007D2B5C">
      <w:pPr>
        <w:rPr>
          <w:rFonts w:ascii="Arial" w:hAnsi="Arial" w:cs="Arial"/>
          <w:sz w:val="16"/>
          <w:szCs w:val="16"/>
        </w:rPr>
      </w:pPr>
    </w:p>
    <w:p w:rsidR="007D2B5C" w:rsidRPr="007D2B5C" w:rsidRDefault="007D2B5C" w:rsidP="007D2B5C">
      <w:pPr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.».                                                                                                                                        </w:t>
      </w:r>
    </w:p>
    <w:p w:rsidR="007D2B5C" w:rsidRPr="007D2B5C" w:rsidRDefault="007D2B5C" w:rsidP="007D2B5C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D2B5C">
        <w:rPr>
          <w:rFonts w:ascii="Arial" w:hAnsi="Arial" w:cs="Arial"/>
          <w:sz w:val="16"/>
          <w:szCs w:val="16"/>
        </w:rPr>
        <w:t>сельского</w:t>
      </w:r>
      <w:proofErr w:type="gramEnd"/>
      <w:r w:rsidRPr="007D2B5C">
        <w:rPr>
          <w:rFonts w:ascii="Arial" w:hAnsi="Arial" w:cs="Arial"/>
          <w:sz w:val="16"/>
          <w:szCs w:val="16"/>
        </w:rPr>
        <w:t xml:space="preserve"> </w:t>
      </w:r>
    </w:p>
    <w:p w:rsidR="007D2B5C" w:rsidRPr="007D2B5C" w:rsidRDefault="007D2B5C" w:rsidP="007D2B5C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кубансок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7D2B5C">
        <w:rPr>
          <w:rFonts w:ascii="Arial" w:hAnsi="Arial" w:cs="Arial"/>
          <w:sz w:val="16"/>
          <w:szCs w:val="16"/>
        </w:rPr>
        <w:t>Н.И.Цыбулин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:rsidR="007D2B5C" w:rsidRPr="007D2B5C" w:rsidRDefault="007D2B5C" w:rsidP="007D2B5C">
      <w:pPr>
        <w:rPr>
          <w:rFonts w:ascii="Arial" w:hAnsi="Arial" w:cs="Arial"/>
          <w:sz w:val="16"/>
          <w:szCs w:val="16"/>
        </w:rPr>
      </w:pPr>
    </w:p>
    <w:tbl>
      <w:tblPr>
        <w:tblW w:w="13476" w:type="dxa"/>
        <w:tblInd w:w="-1026" w:type="dxa"/>
        <w:tblLook w:val="04A0"/>
      </w:tblPr>
      <w:tblGrid>
        <w:gridCol w:w="1000"/>
        <w:gridCol w:w="3395"/>
        <w:gridCol w:w="162"/>
        <w:gridCol w:w="638"/>
        <w:gridCol w:w="700"/>
        <w:gridCol w:w="365"/>
        <w:gridCol w:w="635"/>
        <w:gridCol w:w="165"/>
        <w:gridCol w:w="700"/>
        <w:gridCol w:w="604"/>
        <w:gridCol w:w="396"/>
        <w:gridCol w:w="524"/>
        <w:gridCol w:w="518"/>
        <w:gridCol w:w="1118"/>
        <w:gridCol w:w="596"/>
        <w:gridCol w:w="1960"/>
      </w:tblGrid>
      <w:tr w:rsidR="007D2B5C" w:rsidRPr="007D2B5C" w:rsidTr="007D2B5C">
        <w:trPr>
          <w:gridAfter w:val="3"/>
          <w:wAfter w:w="3674" w:type="dxa"/>
          <w:trHeight w:val="3555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RANGE!B3:J209"/>
            <w:bookmarkEnd w:id="0"/>
          </w:p>
        </w:tc>
        <w:tc>
          <w:tcPr>
            <w:tcW w:w="3557" w:type="dxa"/>
            <w:gridSpan w:val="2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10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риложение № 3</w:t>
            </w:r>
            <w:r w:rsidRPr="007D2B5C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«О внесении изменений и дополнений в решение Совета</w:t>
            </w:r>
            <w:r w:rsidRPr="007D2B5C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7D2B5C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на 2023год» от 20.02.2023 г.  № 43/271 </w:t>
            </w:r>
          </w:p>
        </w:tc>
      </w:tr>
      <w:tr w:rsidR="007D2B5C" w:rsidRPr="007D2B5C" w:rsidTr="007D2B5C">
        <w:trPr>
          <w:gridAfter w:val="3"/>
          <w:wAfter w:w="3674" w:type="dxa"/>
          <w:trHeight w:val="2175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7" w:type="dxa"/>
            <w:gridSpan w:val="2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10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D2B5C">
              <w:rPr>
                <w:rFonts w:ascii="Arial" w:hAnsi="Arial" w:cs="Arial"/>
                <w:sz w:val="16"/>
                <w:szCs w:val="16"/>
              </w:rPr>
              <w:br/>
              <w:t xml:space="preserve"> "Приложение № 6                                                    к решению Совет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"О бюджете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на 2023 год"                                                          от                         25.11.2022 года №   39/253                              </w:t>
            </w:r>
          </w:p>
        </w:tc>
      </w:tr>
      <w:tr w:rsidR="007D2B5C" w:rsidRPr="007D2B5C" w:rsidTr="007D2B5C">
        <w:trPr>
          <w:gridAfter w:val="2"/>
          <w:wAfter w:w="2556" w:type="dxa"/>
          <w:trHeight w:val="840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0" w:type="dxa"/>
            <w:gridSpan w:val="13"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Ведомственная структура расходов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 на 2023 год</w:t>
            </w:r>
          </w:p>
        </w:tc>
      </w:tr>
      <w:tr w:rsidR="007D2B5C" w:rsidRPr="007D2B5C" w:rsidTr="007D2B5C">
        <w:trPr>
          <w:gridAfter w:val="2"/>
          <w:wAfter w:w="2556" w:type="dxa"/>
          <w:trHeight w:val="405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3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D2B5C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7D2B5C" w:rsidRPr="007D2B5C" w:rsidTr="007D2B5C">
        <w:trPr>
          <w:gridAfter w:val="2"/>
          <w:wAfter w:w="2556" w:type="dxa"/>
          <w:trHeight w:val="375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7D2B5C" w:rsidRPr="007D2B5C" w:rsidTr="007D2B5C">
        <w:trPr>
          <w:gridAfter w:val="2"/>
          <w:wAfter w:w="2556" w:type="dxa"/>
          <w:trHeight w:val="10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gridAfter w:val="2"/>
          <w:wAfter w:w="2556" w:type="dxa"/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7 224,00</w:t>
            </w:r>
          </w:p>
        </w:tc>
      </w:tr>
      <w:tr w:rsidR="007D2B5C" w:rsidRPr="007D2B5C" w:rsidTr="007D2B5C">
        <w:trPr>
          <w:gridAfter w:val="2"/>
          <w:wAfter w:w="2556" w:type="dxa"/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D2B5C" w:rsidRPr="007D2B5C" w:rsidTr="007D2B5C">
        <w:trPr>
          <w:gridAfter w:val="2"/>
          <w:wAfter w:w="2556" w:type="dxa"/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D2B5C" w:rsidRPr="007D2B5C" w:rsidTr="007D2B5C">
        <w:trPr>
          <w:gridAfter w:val="2"/>
          <w:wAfter w:w="2556" w:type="dxa"/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учрежддений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D2B5C" w:rsidRPr="007D2B5C" w:rsidTr="007D2B5C">
        <w:trPr>
          <w:gridAfter w:val="2"/>
          <w:wAfter w:w="2556" w:type="dxa"/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D2B5C" w:rsidRPr="007D2B5C" w:rsidTr="007D2B5C">
        <w:trPr>
          <w:gridAfter w:val="2"/>
          <w:wAfter w:w="2556" w:type="dxa"/>
          <w:trHeight w:val="9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D2B5C" w:rsidRPr="007D2B5C" w:rsidTr="007D2B5C">
        <w:trPr>
          <w:gridAfter w:val="2"/>
          <w:wAfter w:w="2556" w:type="dxa"/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D2B5C" w:rsidRPr="007D2B5C" w:rsidTr="007D2B5C">
        <w:trPr>
          <w:gridAfter w:val="2"/>
          <w:wAfter w:w="2556" w:type="dxa"/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D2B5C" w:rsidRPr="007D2B5C" w:rsidTr="007D2B5C">
        <w:trPr>
          <w:gridAfter w:val="2"/>
          <w:wAfter w:w="2556" w:type="dxa"/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7 179,00</w:t>
            </w:r>
          </w:p>
        </w:tc>
      </w:tr>
      <w:tr w:rsidR="007D2B5C" w:rsidRPr="007D2B5C" w:rsidTr="007D2B5C">
        <w:trPr>
          <w:gridAfter w:val="2"/>
          <w:wAfter w:w="2556" w:type="dxa"/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 544,80</w:t>
            </w:r>
          </w:p>
        </w:tc>
      </w:tr>
      <w:tr w:rsidR="007D2B5C" w:rsidRPr="007D2B5C" w:rsidTr="007D2B5C">
        <w:trPr>
          <w:gridAfter w:val="2"/>
          <w:wAfter w:w="2556" w:type="dxa"/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 028,20</w:t>
            </w:r>
          </w:p>
        </w:tc>
      </w:tr>
      <w:tr w:rsidR="007D2B5C" w:rsidRPr="007D2B5C" w:rsidTr="007D2B5C">
        <w:trPr>
          <w:gridAfter w:val="2"/>
          <w:wAfter w:w="2556" w:type="dxa"/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 028,20</w:t>
            </w:r>
          </w:p>
        </w:tc>
      </w:tr>
      <w:tr w:rsidR="007D2B5C" w:rsidRPr="007D2B5C" w:rsidTr="007D2B5C">
        <w:trPr>
          <w:gridAfter w:val="2"/>
          <w:wAfter w:w="2556" w:type="dxa"/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Высшее должностное лицо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 028,20</w:t>
            </w:r>
          </w:p>
        </w:tc>
      </w:tr>
      <w:tr w:rsidR="007D2B5C" w:rsidRPr="007D2B5C" w:rsidTr="007D2B5C">
        <w:trPr>
          <w:gridAfter w:val="2"/>
          <w:wAfter w:w="2556" w:type="dxa"/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 028,20</w:t>
            </w:r>
          </w:p>
        </w:tc>
      </w:tr>
      <w:tr w:rsidR="007D2B5C" w:rsidRPr="007D2B5C" w:rsidTr="007D2B5C">
        <w:trPr>
          <w:gridAfter w:val="2"/>
          <w:wAfter w:w="2556" w:type="dxa"/>
          <w:trHeight w:val="24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 028,20</w:t>
            </w:r>
          </w:p>
        </w:tc>
      </w:tr>
      <w:tr w:rsidR="007D2B5C" w:rsidRPr="007D2B5C" w:rsidTr="007D2B5C">
        <w:trPr>
          <w:gridAfter w:val="2"/>
          <w:wAfter w:w="2556" w:type="dxa"/>
          <w:trHeight w:val="1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 137,90</w:t>
            </w:r>
          </w:p>
        </w:tc>
      </w:tr>
      <w:tr w:rsidR="007D2B5C" w:rsidRPr="007D2B5C" w:rsidTr="007D2B5C">
        <w:trPr>
          <w:gridAfter w:val="2"/>
          <w:wAfter w:w="2556" w:type="dxa"/>
          <w:trHeight w:val="16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 137,90</w:t>
            </w:r>
          </w:p>
        </w:tc>
      </w:tr>
      <w:tr w:rsidR="007D2B5C" w:rsidRPr="007D2B5C" w:rsidTr="007D2B5C">
        <w:trPr>
          <w:gridAfter w:val="2"/>
          <w:wAfter w:w="2556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 137,90</w:t>
            </w:r>
          </w:p>
        </w:tc>
      </w:tr>
      <w:tr w:rsidR="007D2B5C" w:rsidRPr="007D2B5C" w:rsidTr="007D2B5C">
        <w:trPr>
          <w:gridAfter w:val="2"/>
          <w:wAfter w:w="2556" w:type="dxa"/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 091,10</w:t>
            </w:r>
          </w:p>
        </w:tc>
      </w:tr>
      <w:tr w:rsidR="007D2B5C" w:rsidRPr="007D2B5C" w:rsidTr="007D2B5C">
        <w:trPr>
          <w:gridAfter w:val="2"/>
          <w:wAfter w:w="2556" w:type="dxa"/>
          <w:trHeight w:val="22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 746,10</w:t>
            </w:r>
          </w:p>
        </w:tc>
      </w:tr>
      <w:tr w:rsidR="007D2B5C" w:rsidRPr="007D2B5C" w:rsidTr="007D2B5C">
        <w:trPr>
          <w:gridAfter w:val="2"/>
          <w:wAfter w:w="2556" w:type="dxa"/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85,00</w:t>
            </w:r>
          </w:p>
        </w:tc>
      </w:tr>
      <w:tr w:rsidR="007D2B5C" w:rsidRPr="007D2B5C" w:rsidTr="007D2B5C">
        <w:trPr>
          <w:gridAfter w:val="2"/>
          <w:wAfter w:w="2556" w:type="dxa"/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7D2B5C" w:rsidRPr="007D2B5C" w:rsidTr="007D2B5C">
        <w:trPr>
          <w:gridAfter w:val="2"/>
          <w:wAfter w:w="2556" w:type="dxa"/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7D2B5C" w:rsidRPr="007D2B5C" w:rsidTr="007D2B5C">
        <w:trPr>
          <w:gridAfter w:val="2"/>
          <w:wAfter w:w="2556" w:type="dxa"/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7D2B5C" w:rsidRPr="007D2B5C" w:rsidTr="007D2B5C">
        <w:trPr>
          <w:gridAfter w:val="2"/>
          <w:wAfter w:w="2556" w:type="dxa"/>
          <w:trHeight w:val="18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7D2B5C" w:rsidRPr="007D2B5C" w:rsidTr="007D2B5C">
        <w:trPr>
          <w:gridAfter w:val="2"/>
          <w:wAfter w:w="2556" w:type="dxa"/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7D2B5C" w:rsidRPr="007D2B5C" w:rsidTr="007D2B5C">
        <w:trPr>
          <w:gridAfter w:val="2"/>
          <w:wAfter w:w="2556" w:type="dxa"/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2B5C" w:rsidRPr="007D2B5C" w:rsidTr="007D2B5C">
        <w:trPr>
          <w:gridAfter w:val="2"/>
          <w:wAfter w:w="2556" w:type="dxa"/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2B5C" w:rsidRPr="007D2B5C" w:rsidTr="007D2B5C">
        <w:trPr>
          <w:gridAfter w:val="2"/>
          <w:wAfter w:w="2556" w:type="dxa"/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  50 7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2B5C" w:rsidRPr="007D2B5C" w:rsidTr="007D2B5C">
        <w:trPr>
          <w:gridAfter w:val="2"/>
          <w:wAfter w:w="2556" w:type="dxa"/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  50 7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2B5C" w:rsidRPr="007D2B5C" w:rsidTr="007D2B5C">
        <w:trPr>
          <w:gridAfter w:val="2"/>
          <w:wAfter w:w="2556" w:type="dxa"/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езервный фонд администрации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2B5C" w:rsidRPr="007D2B5C" w:rsidTr="007D2B5C">
        <w:trPr>
          <w:gridAfter w:val="2"/>
          <w:wAfter w:w="2556" w:type="dxa"/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2B5C" w:rsidRPr="007D2B5C" w:rsidTr="007D2B5C">
        <w:trPr>
          <w:gridAfter w:val="2"/>
          <w:wAfter w:w="2556" w:type="dxa"/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 278,70</w:t>
            </w:r>
          </w:p>
        </w:tc>
      </w:tr>
      <w:tr w:rsidR="007D2B5C" w:rsidRPr="007D2B5C" w:rsidTr="007D2B5C">
        <w:trPr>
          <w:gridAfter w:val="2"/>
          <w:wAfter w:w="2556" w:type="dxa"/>
          <w:trHeight w:val="15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D2B5C" w:rsidRPr="007D2B5C" w:rsidTr="007D2B5C">
        <w:trPr>
          <w:gridAfter w:val="2"/>
          <w:wAfter w:w="2556" w:type="dxa"/>
          <w:trHeight w:val="19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D2B5C" w:rsidRPr="007D2B5C" w:rsidTr="007D2B5C">
        <w:trPr>
          <w:gridAfter w:val="2"/>
          <w:wAfter w:w="2556" w:type="dxa"/>
          <w:trHeight w:val="20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D2B5C" w:rsidRPr="007D2B5C" w:rsidTr="007D2B5C">
        <w:trPr>
          <w:gridAfter w:val="2"/>
          <w:wAfter w:w="2556" w:type="dxa"/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D2B5C" w:rsidRPr="007D2B5C" w:rsidTr="007D2B5C">
        <w:trPr>
          <w:gridAfter w:val="2"/>
          <w:wAfter w:w="2556" w:type="dxa"/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D2B5C" w:rsidRPr="007D2B5C" w:rsidTr="007D2B5C">
        <w:trPr>
          <w:gridAfter w:val="2"/>
          <w:wAfter w:w="2556" w:type="dxa"/>
          <w:trHeight w:val="1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30,00</w:t>
            </w:r>
          </w:p>
        </w:tc>
      </w:tr>
      <w:tr w:rsidR="007D2B5C" w:rsidRPr="007D2B5C" w:rsidTr="007D2B5C">
        <w:trPr>
          <w:gridAfter w:val="2"/>
          <w:wAfter w:w="2556" w:type="dxa"/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тизац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30,00</w:t>
            </w:r>
          </w:p>
        </w:tc>
      </w:tr>
      <w:tr w:rsidR="007D2B5C" w:rsidRPr="007D2B5C" w:rsidTr="007D2B5C">
        <w:trPr>
          <w:gridAfter w:val="2"/>
          <w:wAfter w:w="2556" w:type="dxa"/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Развитие 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информационно-коммуникационных</w:t>
            </w:r>
            <w:proofErr w:type="gram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30,00</w:t>
            </w:r>
          </w:p>
        </w:tc>
      </w:tr>
      <w:tr w:rsidR="007D2B5C" w:rsidRPr="007D2B5C" w:rsidTr="007D2B5C">
        <w:trPr>
          <w:gridAfter w:val="2"/>
          <w:wAfter w:w="2556" w:type="dxa"/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30,00</w:t>
            </w:r>
          </w:p>
        </w:tc>
      </w:tr>
      <w:tr w:rsidR="007D2B5C" w:rsidRPr="007D2B5C" w:rsidTr="007D2B5C">
        <w:trPr>
          <w:gridAfter w:val="2"/>
          <w:wAfter w:w="2556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30,00</w:t>
            </w:r>
          </w:p>
        </w:tc>
      </w:tr>
      <w:tr w:rsidR="007D2B5C" w:rsidRPr="007D2B5C" w:rsidTr="007D2B5C">
        <w:trPr>
          <w:gridAfter w:val="2"/>
          <w:wAfter w:w="2556" w:type="dxa"/>
          <w:trHeight w:val="10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 718,70</w:t>
            </w:r>
          </w:p>
        </w:tc>
      </w:tr>
      <w:tr w:rsidR="007D2B5C" w:rsidRPr="007D2B5C" w:rsidTr="007D2B5C">
        <w:trPr>
          <w:gridAfter w:val="2"/>
          <w:wAfter w:w="2556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14,00</w:t>
            </w:r>
          </w:p>
        </w:tc>
      </w:tr>
      <w:tr w:rsidR="007D2B5C" w:rsidRPr="007D2B5C" w:rsidTr="007D2B5C">
        <w:trPr>
          <w:gridAfter w:val="2"/>
          <w:wAfter w:w="2556" w:type="dxa"/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рочие обязательства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14,00</w:t>
            </w:r>
          </w:p>
        </w:tc>
      </w:tr>
      <w:tr w:rsidR="007D2B5C" w:rsidRPr="007D2B5C" w:rsidTr="007D2B5C">
        <w:trPr>
          <w:gridAfter w:val="2"/>
          <w:wAfter w:w="2556" w:type="dxa"/>
          <w:trHeight w:val="10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7D2B5C" w:rsidRPr="007D2B5C" w:rsidTr="007D2B5C">
        <w:trPr>
          <w:gridAfter w:val="2"/>
          <w:wAfter w:w="2556" w:type="dxa"/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7D2B5C" w:rsidRPr="007D2B5C" w:rsidTr="007D2B5C">
        <w:trPr>
          <w:gridAfter w:val="2"/>
          <w:wAfter w:w="2556" w:type="dxa"/>
          <w:trHeight w:val="6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 504,70</w:t>
            </w:r>
          </w:p>
        </w:tc>
      </w:tr>
      <w:tr w:rsidR="007D2B5C" w:rsidRPr="007D2B5C" w:rsidTr="007D2B5C">
        <w:trPr>
          <w:gridAfter w:val="2"/>
          <w:wAfter w:w="2556" w:type="dxa"/>
          <w:trHeight w:val="18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  муниципального образования</w:t>
            </w:r>
            <w:proofErr w:type="gram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 504,70</w:t>
            </w:r>
          </w:p>
        </w:tc>
      </w:tr>
      <w:tr w:rsidR="007D2B5C" w:rsidRPr="007D2B5C" w:rsidTr="007D2B5C">
        <w:trPr>
          <w:gridAfter w:val="2"/>
          <w:wAfter w:w="2556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 504,70</w:t>
            </w:r>
          </w:p>
        </w:tc>
      </w:tr>
      <w:tr w:rsidR="007D2B5C" w:rsidRPr="007D2B5C" w:rsidTr="007D2B5C">
        <w:trPr>
          <w:gridAfter w:val="2"/>
          <w:wAfter w:w="2556" w:type="dxa"/>
          <w:trHeight w:val="23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 440,00</w:t>
            </w:r>
          </w:p>
        </w:tc>
      </w:tr>
      <w:tr w:rsidR="007D2B5C" w:rsidRPr="007D2B5C" w:rsidTr="007D2B5C">
        <w:trPr>
          <w:gridAfter w:val="2"/>
          <w:wAfter w:w="2556" w:type="dxa"/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 044,70</w:t>
            </w:r>
          </w:p>
        </w:tc>
      </w:tr>
      <w:tr w:rsidR="007D2B5C" w:rsidRPr="007D2B5C" w:rsidTr="007D2B5C">
        <w:trPr>
          <w:gridAfter w:val="2"/>
          <w:wAfter w:w="2556" w:type="dxa"/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7D2B5C" w:rsidRPr="007D2B5C" w:rsidTr="007D2B5C">
        <w:trPr>
          <w:gridAfter w:val="2"/>
          <w:wAfter w:w="2556" w:type="dxa"/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7D2B5C" w:rsidRPr="007D2B5C" w:rsidTr="007D2B5C">
        <w:trPr>
          <w:gridAfter w:val="2"/>
          <w:wAfter w:w="2556" w:type="dxa"/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7D2B5C" w:rsidRPr="007D2B5C" w:rsidTr="007D2B5C">
        <w:trPr>
          <w:gridAfter w:val="2"/>
          <w:wAfter w:w="2556" w:type="dxa"/>
          <w:trHeight w:val="12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7D2B5C" w:rsidRPr="007D2B5C" w:rsidTr="007D2B5C">
        <w:trPr>
          <w:gridAfter w:val="2"/>
          <w:wAfter w:w="2556" w:type="dxa"/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7D2B5C" w:rsidRPr="007D2B5C" w:rsidTr="007D2B5C">
        <w:trPr>
          <w:gridAfter w:val="2"/>
          <w:wAfter w:w="2556" w:type="dxa"/>
          <w:trHeight w:val="23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7D2B5C" w:rsidRPr="007D2B5C" w:rsidTr="007D2B5C">
        <w:trPr>
          <w:gridAfter w:val="2"/>
          <w:wAfter w:w="2556" w:type="dxa"/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D2B5C" w:rsidRPr="007D2B5C" w:rsidTr="007D2B5C">
        <w:trPr>
          <w:gridAfter w:val="2"/>
          <w:wAfter w:w="2556" w:type="dxa"/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D2B5C" w:rsidRPr="007D2B5C" w:rsidTr="007D2B5C">
        <w:trPr>
          <w:gridAfter w:val="2"/>
          <w:wAfter w:w="2556" w:type="dxa"/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D2B5C" w:rsidRPr="007D2B5C" w:rsidTr="007D2B5C">
        <w:trPr>
          <w:gridAfter w:val="2"/>
          <w:wAfter w:w="2556" w:type="dxa"/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0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D2B5C" w:rsidRPr="007D2B5C" w:rsidTr="007D2B5C">
        <w:trPr>
          <w:gridAfter w:val="2"/>
          <w:wAfter w:w="2556" w:type="dxa"/>
          <w:trHeight w:val="22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D2B5C" w:rsidRPr="007D2B5C" w:rsidTr="007D2B5C">
        <w:trPr>
          <w:gridAfter w:val="2"/>
          <w:wAfter w:w="2556" w:type="dxa"/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D2B5C" w:rsidRPr="007D2B5C" w:rsidTr="007D2B5C">
        <w:trPr>
          <w:gridAfter w:val="2"/>
          <w:wAfter w:w="2556" w:type="dxa"/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D2B5C" w:rsidRPr="007D2B5C" w:rsidTr="007D2B5C">
        <w:trPr>
          <w:gridAfter w:val="2"/>
          <w:wAfter w:w="2556" w:type="dxa"/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 240,40</w:t>
            </w:r>
          </w:p>
        </w:tc>
      </w:tr>
      <w:tr w:rsidR="007D2B5C" w:rsidRPr="007D2B5C" w:rsidTr="007D2B5C">
        <w:trPr>
          <w:gridAfter w:val="2"/>
          <w:wAfter w:w="2556" w:type="dxa"/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</w:tr>
      <w:tr w:rsidR="007D2B5C" w:rsidRPr="007D2B5C" w:rsidTr="007D2B5C">
        <w:trPr>
          <w:gridAfter w:val="2"/>
          <w:wAfter w:w="2556" w:type="dxa"/>
          <w:trHeight w:val="22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</w:tr>
      <w:tr w:rsidR="007D2B5C" w:rsidRPr="007D2B5C" w:rsidTr="007D2B5C">
        <w:trPr>
          <w:gridAfter w:val="2"/>
          <w:wAfter w:w="2556" w:type="dxa"/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7D2B5C" w:rsidRPr="007D2B5C" w:rsidTr="007D2B5C">
        <w:trPr>
          <w:gridAfter w:val="2"/>
          <w:wAfter w:w="2556" w:type="dxa"/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7D2B5C" w:rsidRPr="007D2B5C" w:rsidTr="007D2B5C">
        <w:trPr>
          <w:gridAfter w:val="2"/>
          <w:wAfter w:w="2556" w:type="dxa"/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7D2B5C" w:rsidRPr="007D2B5C" w:rsidTr="007D2B5C">
        <w:trPr>
          <w:gridAfter w:val="2"/>
          <w:wAfter w:w="2556" w:type="dxa"/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7D2B5C" w:rsidRPr="007D2B5C" w:rsidTr="007D2B5C">
        <w:trPr>
          <w:gridAfter w:val="2"/>
          <w:wAfter w:w="2556" w:type="dxa"/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 630,40</w:t>
            </w:r>
          </w:p>
        </w:tc>
      </w:tr>
      <w:tr w:rsidR="007D2B5C" w:rsidRPr="007D2B5C" w:rsidTr="007D2B5C">
        <w:trPr>
          <w:gridAfter w:val="2"/>
          <w:wAfter w:w="2556" w:type="dxa"/>
          <w:trHeight w:val="16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 630,40</w:t>
            </w:r>
          </w:p>
        </w:tc>
      </w:tr>
      <w:tr w:rsidR="007D2B5C" w:rsidRPr="007D2B5C" w:rsidTr="007D2B5C">
        <w:trPr>
          <w:gridAfter w:val="2"/>
          <w:wAfter w:w="2556" w:type="dxa"/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D2B5C" w:rsidRPr="007D2B5C" w:rsidTr="007D2B5C">
        <w:trPr>
          <w:gridAfter w:val="2"/>
          <w:wAfter w:w="2556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D2B5C" w:rsidRPr="007D2B5C" w:rsidTr="007D2B5C">
        <w:trPr>
          <w:gridAfter w:val="2"/>
          <w:wAfter w:w="2556" w:type="dxa"/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 430,40</w:t>
            </w:r>
          </w:p>
        </w:tc>
      </w:tr>
      <w:tr w:rsidR="007D2B5C" w:rsidRPr="007D2B5C" w:rsidTr="007D2B5C">
        <w:trPr>
          <w:gridAfter w:val="2"/>
          <w:wAfter w:w="2556" w:type="dxa"/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 430,40</w:t>
            </w:r>
          </w:p>
        </w:tc>
      </w:tr>
      <w:tr w:rsidR="007D2B5C" w:rsidRPr="007D2B5C" w:rsidTr="007D2B5C">
        <w:trPr>
          <w:gridAfter w:val="2"/>
          <w:wAfter w:w="2556" w:type="dxa"/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9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6 815,20</w:t>
            </w:r>
          </w:p>
        </w:tc>
      </w:tr>
      <w:tr w:rsidR="007D2B5C" w:rsidRPr="007D2B5C" w:rsidTr="007D2B5C">
        <w:trPr>
          <w:gridAfter w:val="2"/>
          <w:wAfter w:w="2556" w:type="dxa"/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6 815,20</w:t>
            </w:r>
          </w:p>
        </w:tc>
      </w:tr>
      <w:tr w:rsidR="007D2B5C" w:rsidRPr="007D2B5C" w:rsidTr="007D2B5C">
        <w:trPr>
          <w:gridAfter w:val="2"/>
          <w:wAfter w:w="2556" w:type="dxa"/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22,90</w:t>
            </w:r>
          </w:p>
        </w:tc>
      </w:tr>
      <w:tr w:rsidR="007D2B5C" w:rsidRPr="007D2B5C" w:rsidTr="007D2B5C">
        <w:trPr>
          <w:gridAfter w:val="2"/>
          <w:wAfter w:w="2556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15,70</w:t>
            </w:r>
          </w:p>
        </w:tc>
      </w:tr>
      <w:tr w:rsidR="007D2B5C" w:rsidRPr="007D2B5C" w:rsidTr="007D2B5C">
        <w:trPr>
          <w:gridAfter w:val="2"/>
          <w:wAfter w:w="2556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15,70</w:t>
            </w:r>
          </w:p>
        </w:tc>
      </w:tr>
      <w:tr w:rsidR="007D2B5C" w:rsidRPr="007D2B5C" w:rsidTr="007D2B5C">
        <w:trPr>
          <w:gridAfter w:val="2"/>
          <w:wAfter w:w="2556" w:type="dxa"/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15,70</w:t>
            </w:r>
          </w:p>
        </w:tc>
      </w:tr>
      <w:tr w:rsidR="007D2B5C" w:rsidRPr="007D2B5C" w:rsidTr="007D2B5C">
        <w:trPr>
          <w:gridAfter w:val="2"/>
          <w:wAfter w:w="2556" w:type="dxa"/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15,70</w:t>
            </w:r>
          </w:p>
        </w:tc>
      </w:tr>
      <w:tr w:rsidR="007D2B5C" w:rsidRPr="007D2B5C" w:rsidTr="007D2B5C">
        <w:trPr>
          <w:gridAfter w:val="2"/>
          <w:wAfter w:w="2556" w:type="dxa"/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07,20</w:t>
            </w:r>
          </w:p>
        </w:tc>
      </w:tr>
      <w:tr w:rsidR="007D2B5C" w:rsidRPr="007D2B5C" w:rsidTr="007D2B5C">
        <w:trPr>
          <w:gridAfter w:val="2"/>
          <w:wAfter w:w="2556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7,20</w:t>
            </w:r>
          </w:p>
        </w:tc>
      </w:tr>
      <w:tr w:rsidR="007D2B5C" w:rsidRPr="007D2B5C" w:rsidTr="007D2B5C">
        <w:trPr>
          <w:gridAfter w:val="2"/>
          <w:wAfter w:w="2556" w:type="dxa"/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7,20</w:t>
            </w:r>
          </w:p>
        </w:tc>
      </w:tr>
      <w:tr w:rsidR="007D2B5C" w:rsidRPr="007D2B5C" w:rsidTr="007D2B5C">
        <w:trPr>
          <w:gridAfter w:val="2"/>
          <w:wAfter w:w="2556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7,20</w:t>
            </w:r>
          </w:p>
        </w:tc>
      </w:tr>
      <w:tr w:rsidR="007D2B5C" w:rsidRPr="007D2B5C" w:rsidTr="007D2B5C">
        <w:trPr>
          <w:gridAfter w:val="2"/>
          <w:wAfter w:w="2556" w:type="dxa"/>
          <w:trHeight w:val="16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 «Формирование современной городской среды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5 892,30</w:t>
            </w:r>
          </w:p>
        </w:tc>
      </w:tr>
      <w:tr w:rsidR="007D2B5C" w:rsidRPr="007D2B5C" w:rsidTr="007D2B5C">
        <w:trPr>
          <w:gridAfter w:val="2"/>
          <w:wAfter w:w="2556" w:type="dxa"/>
          <w:trHeight w:val="19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5 892,30</w:t>
            </w:r>
          </w:p>
        </w:tc>
      </w:tr>
      <w:tr w:rsidR="007D2B5C" w:rsidRPr="007D2B5C" w:rsidTr="007D2B5C">
        <w:trPr>
          <w:gridAfter w:val="2"/>
          <w:wAfter w:w="2556" w:type="dxa"/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Федеральный проект формирования комфортной городской сре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5 892,30</w:t>
            </w:r>
          </w:p>
        </w:tc>
      </w:tr>
      <w:tr w:rsidR="007D2B5C" w:rsidRPr="007D2B5C" w:rsidTr="007D2B5C">
        <w:trPr>
          <w:gridAfter w:val="2"/>
          <w:wAfter w:w="2556" w:type="dxa"/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5 892,30</w:t>
            </w:r>
          </w:p>
        </w:tc>
      </w:tr>
      <w:tr w:rsidR="007D2B5C" w:rsidRPr="007D2B5C" w:rsidTr="007D2B5C">
        <w:trPr>
          <w:gridAfter w:val="2"/>
          <w:wAfter w:w="2556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5 892,30</w:t>
            </w:r>
          </w:p>
        </w:tc>
      </w:tr>
      <w:tr w:rsidR="007D2B5C" w:rsidRPr="007D2B5C" w:rsidTr="007D2B5C">
        <w:trPr>
          <w:gridAfter w:val="2"/>
          <w:wAfter w:w="2556" w:type="dxa"/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D2B5C" w:rsidRPr="007D2B5C" w:rsidTr="007D2B5C">
        <w:trPr>
          <w:gridAfter w:val="2"/>
          <w:wAfter w:w="2556" w:type="dxa"/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7D2B5C" w:rsidRPr="007D2B5C" w:rsidTr="007D2B5C">
        <w:trPr>
          <w:gridAfter w:val="2"/>
          <w:wAfter w:w="2556" w:type="dxa"/>
          <w:trHeight w:val="17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 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муниципальной служб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7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 «Развитие культуры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2B5C" w:rsidRPr="007D2B5C" w:rsidTr="007D2B5C">
        <w:trPr>
          <w:gridAfter w:val="2"/>
          <w:wAfter w:w="2556" w:type="dxa"/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 «Дети Кубани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7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D2B5C" w:rsidRPr="007D2B5C" w:rsidTr="007D2B5C">
        <w:trPr>
          <w:gridAfter w:val="2"/>
          <w:wAfter w:w="2556" w:type="dxa"/>
          <w:trHeight w:val="15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D2B5C" w:rsidRPr="007D2B5C" w:rsidTr="007D2B5C">
        <w:trPr>
          <w:gridAfter w:val="2"/>
          <w:wAfter w:w="2556" w:type="dxa"/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D2B5C" w:rsidRPr="007D2B5C" w:rsidTr="007D2B5C">
        <w:trPr>
          <w:gridAfter w:val="2"/>
          <w:wAfter w:w="2556" w:type="dxa"/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D2B5C" w:rsidRPr="007D2B5C" w:rsidTr="007D2B5C">
        <w:trPr>
          <w:gridAfter w:val="2"/>
          <w:wAfter w:w="2556" w:type="dxa"/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D2B5C" w:rsidRPr="007D2B5C" w:rsidTr="007D2B5C">
        <w:trPr>
          <w:gridAfter w:val="2"/>
          <w:wAfter w:w="2556" w:type="dxa"/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D2B5C" w:rsidRPr="007D2B5C" w:rsidTr="007D2B5C">
        <w:trPr>
          <w:gridAfter w:val="2"/>
          <w:wAfter w:w="2556" w:type="dxa"/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6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5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7D2B5C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 953,00</w:t>
            </w:r>
          </w:p>
        </w:tc>
      </w:tr>
      <w:tr w:rsidR="007D2B5C" w:rsidRPr="007D2B5C" w:rsidTr="007D2B5C">
        <w:trPr>
          <w:gridAfter w:val="2"/>
          <w:wAfter w:w="2556" w:type="dxa"/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 953,00</w:t>
            </w:r>
          </w:p>
        </w:tc>
      </w:tr>
      <w:tr w:rsidR="007D2B5C" w:rsidRPr="007D2B5C" w:rsidTr="007D2B5C">
        <w:trPr>
          <w:gridAfter w:val="2"/>
          <w:wAfter w:w="2556" w:type="dxa"/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 «Развитие культуры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 953,00</w:t>
            </w:r>
          </w:p>
        </w:tc>
      </w:tr>
      <w:tr w:rsidR="007D2B5C" w:rsidRPr="007D2B5C" w:rsidTr="007D2B5C">
        <w:trPr>
          <w:gridAfter w:val="2"/>
          <w:wAfter w:w="2556" w:type="dxa"/>
          <w:trHeight w:val="1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 953,00</w:t>
            </w:r>
          </w:p>
        </w:tc>
      </w:tr>
      <w:tr w:rsidR="007D2B5C" w:rsidRPr="007D2B5C" w:rsidTr="007D2B5C">
        <w:trPr>
          <w:gridAfter w:val="2"/>
          <w:wAfter w:w="2556" w:type="dxa"/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 913,00</w:t>
            </w:r>
          </w:p>
        </w:tc>
      </w:tr>
      <w:tr w:rsidR="007D2B5C" w:rsidRPr="007D2B5C" w:rsidTr="007D2B5C">
        <w:trPr>
          <w:gridAfter w:val="2"/>
          <w:wAfter w:w="2556" w:type="dxa"/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 913,00</w:t>
            </w:r>
          </w:p>
        </w:tc>
      </w:tr>
      <w:tr w:rsidR="007D2B5C" w:rsidRPr="007D2B5C" w:rsidTr="007D2B5C">
        <w:trPr>
          <w:gridAfter w:val="2"/>
          <w:wAfter w:w="2556" w:type="dxa"/>
          <w:trHeight w:val="2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 163,00</w:t>
            </w:r>
          </w:p>
        </w:tc>
      </w:tr>
      <w:tr w:rsidR="007D2B5C" w:rsidRPr="007D2B5C" w:rsidTr="007D2B5C">
        <w:trPr>
          <w:gridAfter w:val="2"/>
          <w:wAfter w:w="2556" w:type="dxa"/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 710,00</w:t>
            </w:r>
          </w:p>
        </w:tc>
      </w:tr>
      <w:tr w:rsidR="007D2B5C" w:rsidRPr="007D2B5C" w:rsidTr="007D2B5C">
        <w:trPr>
          <w:gridAfter w:val="2"/>
          <w:wAfter w:w="2556" w:type="dxa"/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D2B5C" w:rsidRPr="007D2B5C" w:rsidTr="007D2B5C">
        <w:trPr>
          <w:gridAfter w:val="2"/>
          <w:wAfter w:w="2556" w:type="dxa"/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D2B5C" w:rsidRPr="007D2B5C" w:rsidTr="007D2B5C">
        <w:trPr>
          <w:gridAfter w:val="2"/>
          <w:wAfter w:w="2556" w:type="dxa"/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D2B5C" w:rsidRPr="007D2B5C" w:rsidTr="007D2B5C">
        <w:trPr>
          <w:gridAfter w:val="2"/>
          <w:wAfter w:w="2556" w:type="dxa"/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D2B5C" w:rsidRPr="007D2B5C" w:rsidTr="007D2B5C">
        <w:trPr>
          <w:gridAfter w:val="2"/>
          <w:wAfter w:w="2556" w:type="dxa"/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</w:tr>
      <w:tr w:rsidR="007D2B5C" w:rsidRPr="007D2B5C" w:rsidTr="007D2B5C">
        <w:trPr>
          <w:gridAfter w:val="2"/>
          <w:wAfter w:w="2556" w:type="dxa"/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7D2B5C" w:rsidRPr="007D2B5C" w:rsidTr="007D2B5C">
        <w:trPr>
          <w:gridAfter w:val="2"/>
          <w:wAfter w:w="2556" w:type="dxa"/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 «Социальная поддержка граждан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7D2B5C" w:rsidRPr="007D2B5C" w:rsidTr="007D2B5C">
        <w:trPr>
          <w:gridAfter w:val="2"/>
          <w:wAfter w:w="2556" w:type="dxa"/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7D2B5C" w:rsidRPr="007D2B5C" w:rsidTr="007D2B5C">
        <w:trPr>
          <w:gridAfter w:val="2"/>
          <w:wAfter w:w="2556" w:type="dxa"/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7D2B5C" w:rsidRPr="007D2B5C" w:rsidTr="007D2B5C">
        <w:trPr>
          <w:gridAfter w:val="2"/>
          <w:wAfter w:w="2556" w:type="dxa"/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замещавщих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7D2B5C" w:rsidRPr="007D2B5C" w:rsidTr="007D2B5C">
        <w:trPr>
          <w:gridAfter w:val="2"/>
          <w:wAfter w:w="2556" w:type="dxa"/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7D2B5C" w:rsidRPr="007D2B5C" w:rsidTr="007D2B5C">
        <w:trPr>
          <w:gridAfter w:val="2"/>
          <w:wAfter w:w="2556" w:type="dxa"/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6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7D2B5C" w:rsidRPr="007D2B5C" w:rsidTr="007D2B5C">
        <w:trPr>
          <w:gridAfter w:val="2"/>
          <w:wAfter w:w="2556" w:type="dxa"/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7D2B5C" w:rsidRPr="007D2B5C" w:rsidTr="007D2B5C">
        <w:trPr>
          <w:gridAfter w:val="2"/>
          <w:wAfter w:w="2556" w:type="dxa"/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7D2B5C" w:rsidRPr="007D2B5C" w:rsidTr="007D2B5C">
        <w:trPr>
          <w:gridAfter w:val="2"/>
          <w:wAfter w:w="2556" w:type="dxa"/>
          <w:trHeight w:val="19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7D2B5C" w:rsidRPr="007D2B5C" w:rsidTr="007D2B5C">
        <w:trPr>
          <w:gridAfter w:val="2"/>
          <w:wAfter w:w="2556" w:type="dxa"/>
          <w:trHeight w:val="13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7D2B5C" w:rsidRPr="007D2B5C" w:rsidTr="007D2B5C">
        <w:trPr>
          <w:gridAfter w:val="2"/>
          <w:wAfter w:w="2556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7D2B5C" w:rsidRPr="007D2B5C" w:rsidTr="007D2B5C">
        <w:trPr>
          <w:gridAfter w:val="2"/>
          <w:wAfter w:w="2556" w:type="dxa"/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1155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2B5C" w:rsidRPr="007D2B5C" w:rsidTr="007D2B5C">
        <w:trPr>
          <w:gridAfter w:val="2"/>
          <w:wAfter w:w="2556" w:type="dxa"/>
          <w:trHeight w:val="795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2B5C" w:rsidRPr="007D2B5C" w:rsidRDefault="007D2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B5C">
              <w:rPr>
                <w:rFonts w:ascii="Arial" w:hAnsi="Arial" w:cs="Arial"/>
                <w:b/>
                <w:bCs/>
                <w:sz w:val="16"/>
                <w:szCs w:val="16"/>
              </w:rPr>
              <w:t>3,00</w:t>
            </w:r>
          </w:p>
        </w:tc>
      </w:tr>
      <w:tr w:rsidR="007D2B5C" w:rsidRPr="007D2B5C" w:rsidTr="007D2B5C">
        <w:trPr>
          <w:gridAfter w:val="2"/>
          <w:wAfter w:w="2556" w:type="dxa"/>
          <w:trHeight w:val="795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7D2B5C" w:rsidRPr="007D2B5C" w:rsidTr="007D2B5C">
        <w:trPr>
          <w:gridAfter w:val="2"/>
          <w:wAfter w:w="2556" w:type="dxa"/>
          <w:trHeight w:val="540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7D2B5C" w:rsidRPr="007D2B5C" w:rsidTr="007D2B5C">
        <w:trPr>
          <w:gridAfter w:val="2"/>
          <w:wAfter w:w="2556" w:type="dxa"/>
          <w:trHeight w:val="810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7D2B5C" w:rsidRPr="007D2B5C" w:rsidTr="007D2B5C">
        <w:trPr>
          <w:gridAfter w:val="2"/>
          <w:wAfter w:w="2556" w:type="dxa"/>
          <w:trHeight w:val="690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7D2B5C" w:rsidRPr="007D2B5C" w:rsidTr="007D2B5C">
        <w:trPr>
          <w:gridAfter w:val="2"/>
          <w:wAfter w:w="2556" w:type="dxa"/>
          <w:trHeight w:val="840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7D2B5C" w:rsidRPr="007D2B5C" w:rsidTr="007D2B5C">
        <w:trPr>
          <w:gridAfter w:val="2"/>
          <w:wAfter w:w="2556" w:type="dxa"/>
          <w:trHeight w:val="375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3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7D2B5C" w:rsidRPr="007D2B5C" w:rsidTr="007D2B5C">
        <w:trPr>
          <w:gridAfter w:val="2"/>
          <w:wAfter w:w="2556" w:type="dxa"/>
          <w:trHeight w:val="750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gridSpan w:val="2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gridSpan w:val="3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gridSpan w:val="4"/>
            <w:noWrap/>
            <w:vAlign w:val="bottom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</w:tr>
      <w:tr w:rsidR="007D2B5C" w:rsidRPr="007D2B5C" w:rsidTr="007D2B5C">
        <w:trPr>
          <w:trHeight w:val="375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0" w:type="dxa"/>
            <w:gridSpan w:val="5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375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0" w:type="dxa"/>
            <w:gridSpan w:val="5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B5C" w:rsidRPr="007D2B5C" w:rsidTr="007D2B5C">
        <w:trPr>
          <w:trHeight w:val="375"/>
        </w:trPr>
        <w:tc>
          <w:tcPr>
            <w:tcW w:w="10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0" w:type="dxa"/>
            <w:gridSpan w:val="5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2B5C" w:rsidRPr="007D2B5C" w:rsidRDefault="007D2B5C" w:rsidP="007D2B5C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7D2B5C">
        <w:rPr>
          <w:rFonts w:ascii="Arial" w:hAnsi="Arial" w:cs="Arial"/>
          <w:color w:val="000000"/>
          <w:sz w:val="16"/>
          <w:szCs w:val="16"/>
        </w:rPr>
        <w:t>Приложение № 4</w:t>
      </w:r>
    </w:p>
    <w:p w:rsidR="007D2B5C" w:rsidRPr="007D2B5C" w:rsidRDefault="007D2B5C" w:rsidP="007D2B5C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7D2B5C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7D2B5C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color w:val="000000"/>
          <w:sz w:val="16"/>
          <w:szCs w:val="16"/>
        </w:rPr>
        <w:t xml:space="preserve"> района «О внесении изменений и дополнений в решение Совета</w:t>
      </w:r>
    </w:p>
    <w:p w:rsidR="007D2B5C" w:rsidRPr="007D2B5C" w:rsidRDefault="007D2B5C" w:rsidP="007D2B5C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D2B5C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7D2B5C" w:rsidRPr="007D2B5C" w:rsidRDefault="007D2B5C" w:rsidP="007D2B5C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D2B5C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7D2B5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D2B5C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color w:val="000000"/>
          <w:sz w:val="16"/>
          <w:szCs w:val="16"/>
        </w:rPr>
        <w:t xml:space="preserve"> района на 2023год» от 20.02.2023 г.  №  43/271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>«Приложение № 7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«О бюджете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на 2023 год» </w:t>
      </w:r>
    </w:p>
    <w:p w:rsidR="007D2B5C" w:rsidRPr="007D2B5C" w:rsidRDefault="007D2B5C" w:rsidP="007D2B5C">
      <w:pPr>
        <w:ind w:left="4140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>от  25.11.2022 г. № 39/253</w:t>
      </w:r>
    </w:p>
    <w:p w:rsidR="007D2B5C" w:rsidRPr="007D2B5C" w:rsidRDefault="007D2B5C" w:rsidP="007D2B5C">
      <w:pPr>
        <w:jc w:val="center"/>
        <w:rPr>
          <w:rFonts w:ascii="Arial" w:hAnsi="Arial" w:cs="Arial"/>
          <w:sz w:val="16"/>
          <w:szCs w:val="16"/>
        </w:rPr>
      </w:pPr>
    </w:p>
    <w:p w:rsidR="007D2B5C" w:rsidRPr="007D2B5C" w:rsidRDefault="007D2B5C" w:rsidP="007D2B5C">
      <w:pPr>
        <w:jc w:val="center"/>
        <w:rPr>
          <w:rFonts w:ascii="Arial" w:hAnsi="Arial" w:cs="Arial"/>
          <w:b/>
          <w:sz w:val="16"/>
          <w:szCs w:val="16"/>
        </w:rPr>
      </w:pPr>
      <w:r w:rsidRPr="007D2B5C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7D2B5C" w:rsidRPr="007D2B5C" w:rsidRDefault="007D2B5C" w:rsidP="007D2B5C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7D2B5C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b/>
          <w:sz w:val="16"/>
          <w:szCs w:val="16"/>
        </w:rPr>
        <w:t xml:space="preserve"> сельского поселения  </w:t>
      </w:r>
      <w:proofErr w:type="spellStart"/>
      <w:r w:rsidRPr="007D2B5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b/>
          <w:sz w:val="16"/>
          <w:szCs w:val="16"/>
        </w:rPr>
        <w:t xml:space="preserve"> района </w:t>
      </w:r>
    </w:p>
    <w:p w:rsidR="007D2B5C" w:rsidRPr="007D2B5C" w:rsidRDefault="007D2B5C" w:rsidP="007D2B5C">
      <w:pPr>
        <w:jc w:val="center"/>
        <w:rPr>
          <w:rFonts w:ascii="Arial" w:hAnsi="Arial" w:cs="Arial"/>
          <w:b/>
          <w:sz w:val="16"/>
          <w:szCs w:val="16"/>
        </w:rPr>
      </w:pPr>
      <w:r w:rsidRPr="007D2B5C">
        <w:rPr>
          <w:rFonts w:ascii="Arial" w:hAnsi="Arial" w:cs="Arial"/>
          <w:b/>
          <w:sz w:val="16"/>
          <w:szCs w:val="16"/>
        </w:rPr>
        <w:t>на 2023 год</w:t>
      </w:r>
    </w:p>
    <w:p w:rsidR="007D2B5C" w:rsidRPr="007D2B5C" w:rsidRDefault="007D2B5C" w:rsidP="007D2B5C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7D2B5C" w:rsidRPr="007D2B5C" w:rsidTr="007D2B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2B5C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7D2B5C" w:rsidRPr="007D2B5C" w:rsidTr="007D2B5C">
        <w:trPr>
          <w:trHeight w:val="5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 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86,0</w:t>
            </w:r>
          </w:p>
        </w:tc>
      </w:tr>
      <w:tr w:rsidR="007D2B5C" w:rsidRPr="007D2B5C" w:rsidTr="007D2B5C">
        <w:trPr>
          <w:trHeight w:val="2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  <w:p w:rsidR="007D2B5C" w:rsidRPr="007D2B5C" w:rsidRDefault="007D2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D2B5C" w:rsidRPr="007D2B5C" w:rsidTr="007D2B5C">
        <w:trPr>
          <w:trHeight w:val="28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D2B5C" w:rsidRPr="007D2B5C" w:rsidTr="007D2B5C">
        <w:trPr>
          <w:trHeight w:val="38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  <w:p w:rsidR="007D2B5C" w:rsidRPr="007D2B5C" w:rsidRDefault="007D2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 000,0</w:t>
            </w:r>
          </w:p>
        </w:tc>
      </w:tr>
      <w:tr w:rsidR="007D2B5C" w:rsidRPr="007D2B5C" w:rsidTr="007D2B5C">
        <w:trPr>
          <w:trHeight w:val="1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 01 03 01 00 10 0000 71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2B5C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 000,0</w:t>
            </w:r>
          </w:p>
        </w:tc>
      </w:tr>
      <w:tr w:rsidR="007D2B5C" w:rsidRPr="007D2B5C" w:rsidTr="007D2B5C">
        <w:trPr>
          <w:trHeight w:val="3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  <w:p w:rsidR="007D2B5C" w:rsidRPr="007D2B5C" w:rsidRDefault="007D2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3 000,0</w:t>
            </w:r>
          </w:p>
        </w:tc>
      </w:tr>
      <w:tr w:rsidR="007D2B5C" w:rsidRPr="007D2B5C" w:rsidTr="007D2B5C">
        <w:trPr>
          <w:trHeight w:val="4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  <w:p w:rsidR="007D2B5C" w:rsidRPr="007D2B5C" w:rsidRDefault="007D2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Погашение бюджетами сельских поселений кредитов от других бюджетов бюджетной системы Российской Федерации в </w:t>
            </w: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валюте Российской Федера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>3 000,0</w:t>
            </w:r>
          </w:p>
        </w:tc>
      </w:tr>
      <w:tr w:rsidR="007D2B5C" w:rsidRPr="007D2B5C" w:rsidTr="007D2B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lastRenderedPageBreak/>
              <w:t xml:space="preserve">992 01 05 00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86,0</w:t>
            </w:r>
          </w:p>
        </w:tc>
      </w:tr>
      <w:tr w:rsidR="007D2B5C" w:rsidRPr="007D2B5C" w:rsidTr="007D2B5C">
        <w:trPr>
          <w:trHeight w:val="4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-46 738,0</w:t>
            </w:r>
          </w:p>
        </w:tc>
      </w:tr>
      <w:tr w:rsidR="007D2B5C" w:rsidRPr="007D2B5C" w:rsidTr="007D2B5C">
        <w:trPr>
          <w:trHeight w:val="5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-46 738,0</w:t>
            </w:r>
          </w:p>
        </w:tc>
      </w:tr>
      <w:tr w:rsidR="007D2B5C" w:rsidRPr="007D2B5C" w:rsidTr="007D2B5C">
        <w:trPr>
          <w:trHeight w:val="2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-46 738,0</w:t>
            </w:r>
          </w:p>
        </w:tc>
      </w:tr>
      <w:tr w:rsidR="007D2B5C" w:rsidRPr="007D2B5C" w:rsidTr="007D2B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-46 738,0</w:t>
            </w:r>
          </w:p>
        </w:tc>
      </w:tr>
      <w:tr w:rsidR="007D2B5C" w:rsidRPr="007D2B5C" w:rsidTr="007D2B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7 224,0</w:t>
            </w:r>
          </w:p>
        </w:tc>
      </w:tr>
      <w:tr w:rsidR="007D2B5C" w:rsidRPr="007D2B5C" w:rsidTr="007D2B5C">
        <w:trPr>
          <w:trHeight w:val="5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7D2B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2B5C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7 224,0</w:t>
            </w:r>
          </w:p>
        </w:tc>
      </w:tr>
      <w:tr w:rsidR="007D2B5C" w:rsidRPr="007D2B5C" w:rsidTr="007D2B5C">
        <w:trPr>
          <w:trHeight w:val="3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 01 05 02 01 00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7 224,0</w:t>
            </w:r>
          </w:p>
        </w:tc>
      </w:tr>
      <w:tr w:rsidR="007D2B5C" w:rsidRPr="007D2B5C" w:rsidTr="007D2B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C" w:rsidRPr="007D2B5C" w:rsidRDefault="007D2B5C">
            <w:pPr>
              <w:rPr>
                <w:rFonts w:ascii="Arial" w:hAnsi="Arial" w:cs="Arial"/>
                <w:sz w:val="16"/>
                <w:szCs w:val="16"/>
              </w:rPr>
            </w:pPr>
            <w:r w:rsidRPr="007D2B5C">
              <w:rPr>
                <w:rFonts w:ascii="Arial" w:hAnsi="Arial" w:cs="Arial"/>
                <w:sz w:val="16"/>
                <w:szCs w:val="16"/>
              </w:rPr>
              <w:t>47 224,0</w:t>
            </w:r>
          </w:p>
        </w:tc>
      </w:tr>
    </w:tbl>
    <w:p w:rsidR="007D2B5C" w:rsidRPr="007D2B5C" w:rsidRDefault="007D2B5C" w:rsidP="007D2B5C">
      <w:pPr>
        <w:jc w:val="center"/>
        <w:rPr>
          <w:rFonts w:ascii="Arial" w:hAnsi="Arial" w:cs="Arial"/>
          <w:sz w:val="16"/>
          <w:szCs w:val="16"/>
        </w:rPr>
      </w:pPr>
    </w:p>
    <w:p w:rsidR="007D2B5C" w:rsidRPr="007D2B5C" w:rsidRDefault="007D2B5C" w:rsidP="007D2B5C">
      <w:pPr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.».</w:t>
      </w:r>
    </w:p>
    <w:p w:rsidR="007D2B5C" w:rsidRPr="007D2B5C" w:rsidRDefault="007D2B5C" w:rsidP="007D2B5C">
      <w:pPr>
        <w:jc w:val="both"/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D2B5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D2B5C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7D2B5C" w:rsidRPr="007D2B5C" w:rsidRDefault="007D2B5C" w:rsidP="007D2B5C">
      <w:pPr>
        <w:rPr>
          <w:rFonts w:ascii="Arial" w:hAnsi="Arial" w:cs="Arial"/>
          <w:sz w:val="16"/>
          <w:szCs w:val="16"/>
        </w:rPr>
      </w:pPr>
      <w:r w:rsidRPr="007D2B5C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D2B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D2B5C">
        <w:rPr>
          <w:rFonts w:ascii="Arial" w:hAnsi="Arial" w:cs="Arial"/>
          <w:sz w:val="16"/>
          <w:szCs w:val="16"/>
        </w:rPr>
        <w:t xml:space="preserve"> района                                            </w:t>
      </w:r>
      <w:proofErr w:type="spellStart"/>
      <w:r w:rsidRPr="007D2B5C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D41C9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0, Краснодарский край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EB5A9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EB5A93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7D2B5C">
              <w:rPr>
                <w:rFonts w:ascii="Arial" w:hAnsi="Arial" w:cs="Arial"/>
                <w:sz w:val="16"/>
                <w:szCs w:val="16"/>
              </w:rPr>
              <w:t>20</w:t>
            </w:r>
            <w:r w:rsidR="007A468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7D2B5C">
              <w:rPr>
                <w:rFonts w:ascii="Arial" w:hAnsi="Arial" w:cs="Arial"/>
                <w:sz w:val="16"/>
                <w:szCs w:val="16"/>
              </w:rPr>
              <w:t>февраля</w:t>
            </w:r>
            <w:r w:rsidR="00EB5A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2B5C">
              <w:rPr>
                <w:rFonts w:ascii="Arial" w:hAnsi="Arial" w:cs="Arial"/>
                <w:sz w:val="16"/>
                <w:szCs w:val="16"/>
              </w:rPr>
              <w:t xml:space="preserve"> 2023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 w:rsidR="00971CBD"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D2B5C">
              <w:rPr>
                <w:rFonts w:ascii="Arial" w:hAnsi="Arial" w:cs="Arial"/>
                <w:sz w:val="16"/>
                <w:szCs w:val="16"/>
              </w:rPr>
              <w:t xml:space="preserve"> 21.0</w:t>
            </w:r>
            <w:r w:rsidR="00EB5A93">
              <w:rPr>
                <w:rFonts w:ascii="Arial" w:hAnsi="Arial" w:cs="Arial"/>
                <w:sz w:val="16"/>
                <w:szCs w:val="16"/>
              </w:rPr>
              <w:t>2</w:t>
            </w:r>
            <w:r w:rsidR="007D2B5C">
              <w:rPr>
                <w:rFonts w:ascii="Arial" w:hAnsi="Arial" w:cs="Arial"/>
                <w:sz w:val="16"/>
                <w:szCs w:val="16"/>
              </w:rPr>
              <w:t>.2023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9"/>
      <w:footerReference w:type="default" r:id="rId10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27" w:rsidRDefault="00751427">
      <w:r>
        <w:separator/>
      </w:r>
    </w:p>
  </w:endnote>
  <w:endnote w:type="continuationSeparator" w:id="0">
    <w:p w:rsidR="00751427" w:rsidRDefault="00751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125662">
        <w:pPr>
          <w:pStyle w:val="af5"/>
          <w:jc w:val="right"/>
        </w:pPr>
        <w:fldSimple w:instr=" PAGE   \* MERGEFORMAT ">
          <w:r w:rsidR="00C67B2C">
            <w:rPr>
              <w:noProof/>
            </w:rPr>
            <w:t>1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27" w:rsidRDefault="00751427">
      <w:r>
        <w:separator/>
      </w:r>
    </w:p>
  </w:footnote>
  <w:footnote w:type="continuationSeparator" w:id="0">
    <w:p w:rsidR="00751427" w:rsidRDefault="00751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12566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4"/>
  </w:num>
  <w:num w:numId="3">
    <w:abstractNumId w:val="19"/>
  </w:num>
  <w:num w:numId="4">
    <w:abstractNumId w:val="33"/>
  </w:num>
  <w:num w:numId="5">
    <w:abstractNumId w:val="21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28"/>
  </w:num>
  <w:num w:numId="17">
    <w:abstractNumId w:val="14"/>
  </w:num>
  <w:num w:numId="18">
    <w:abstractNumId w:val="34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31"/>
  </w:num>
  <w:num w:numId="24">
    <w:abstractNumId w:val="30"/>
  </w:num>
  <w:num w:numId="25">
    <w:abstractNumId w:val="12"/>
  </w:num>
  <w:num w:numId="26">
    <w:abstractNumId w:val="6"/>
  </w:num>
  <w:num w:numId="27">
    <w:abstractNumId w:val="22"/>
  </w:num>
  <w:num w:numId="28">
    <w:abstractNumId w:val="7"/>
  </w:num>
  <w:num w:numId="29">
    <w:abstractNumId w:val="3"/>
  </w:num>
  <w:num w:numId="30">
    <w:abstractNumId w:val="5"/>
  </w:num>
  <w:num w:numId="31">
    <w:abstractNumId w:val="23"/>
  </w:num>
  <w:num w:numId="32">
    <w:abstractNumId w:val="9"/>
  </w:num>
  <w:num w:numId="33">
    <w:abstractNumId w:val="8"/>
  </w:num>
  <w:num w:numId="34">
    <w:abstractNumId w:val="32"/>
  </w:num>
  <w:num w:numId="35">
    <w:abstractNumId w:val="20"/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60071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0D5CCF"/>
    <w:rsid w:val="001024F7"/>
    <w:rsid w:val="00105E95"/>
    <w:rsid w:val="00116AC7"/>
    <w:rsid w:val="00117D4D"/>
    <w:rsid w:val="00121158"/>
    <w:rsid w:val="00121370"/>
    <w:rsid w:val="00125662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5865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16EA3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476C"/>
    <w:rsid w:val="003A7426"/>
    <w:rsid w:val="003B189E"/>
    <w:rsid w:val="003C1B93"/>
    <w:rsid w:val="003C209A"/>
    <w:rsid w:val="003C50B9"/>
    <w:rsid w:val="003C5F79"/>
    <w:rsid w:val="003C6CF3"/>
    <w:rsid w:val="003C6F8B"/>
    <w:rsid w:val="003D095B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1168"/>
    <w:rsid w:val="0047469F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97005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361E"/>
    <w:rsid w:val="006E7DC8"/>
    <w:rsid w:val="006F0836"/>
    <w:rsid w:val="006F3C93"/>
    <w:rsid w:val="007006FC"/>
    <w:rsid w:val="0070347B"/>
    <w:rsid w:val="00711BF5"/>
    <w:rsid w:val="007170CF"/>
    <w:rsid w:val="00725C5F"/>
    <w:rsid w:val="00751427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A4689"/>
    <w:rsid w:val="007B0639"/>
    <w:rsid w:val="007D2B5C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0F97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2398"/>
    <w:rsid w:val="00AD46CD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67B2C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0371"/>
    <w:rsid w:val="00D91F5B"/>
    <w:rsid w:val="00DB4F04"/>
    <w:rsid w:val="00DB6235"/>
    <w:rsid w:val="00DC03CC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276CC"/>
    <w:rsid w:val="00E66BEF"/>
    <w:rsid w:val="00E70419"/>
    <w:rsid w:val="00E7087E"/>
    <w:rsid w:val="00E86220"/>
    <w:rsid w:val="00E86948"/>
    <w:rsid w:val="00E95A9F"/>
    <w:rsid w:val="00EA037E"/>
    <w:rsid w:val="00EA7185"/>
    <w:rsid w:val="00EB3DC5"/>
    <w:rsid w:val="00EB5A93"/>
    <w:rsid w:val="00EC0AEA"/>
    <w:rsid w:val="00EC7D2E"/>
    <w:rsid w:val="00ED176C"/>
    <w:rsid w:val="00EE52E9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D6D1F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6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1 Знак Знак Знак"/>
    <w:basedOn w:val="a"/>
    <w:rsid w:val="003C6F8B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3C6F8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C6F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3C6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3C6F8B"/>
    <w:pP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316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7D2B5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7D2B5C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3D48-CC35-49D6-BA85-E69EA302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62</Words>
  <Characters>4253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989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4</cp:revision>
  <cp:lastPrinted>2019-02-20T12:48:00Z</cp:lastPrinted>
  <dcterms:created xsi:type="dcterms:W3CDTF">2023-02-20T05:57:00Z</dcterms:created>
  <dcterms:modified xsi:type="dcterms:W3CDTF">2023-02-20T06:00:00Z</dcterms:modified>
</cp:coreProperties>
</file>